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80A5D" w14:textId="77777777" w:rsidR="00BC16C7" w:rsidRPr="00772493" w:rsidRDefault="00BC16C7" w:rsidP="007D1F74">
      <w:pPr>
        <w:rPr>
          <w:highlight w:val="yellow"/>
        </w:rPr>
      </w:pPr>
      <w:bookmarkStart w:id="0" w:name="_Toc478738250"/>
    </w:p>
    <w:p w14:paraId="55D2530C" w14:textId="77777777" w:rsidR="00BC16C7" w:rsidRPr="00772493" w:rsidRDefault="00BC16C7" w:rsidP="007D1F74">
      <w:pPr>
        <w:rPr>
          <w:highlight w:val="yellow"/>
        </w:rPr>
      </w:pPr>
    </w:p>
    <w:p w14:paraId="00C8D538" w14:textId="77777777" w:rsidR="00BC16C7" w:rsidRPr="00772493" w:rsidRDefault="00BC16C7" w:rsidP="007D1F74">
      <w:pPr>
        <w:rPr>
          <w:highlight w:val="yellow"/>
        </w:rPr>
      </w:pPr>
    </w:p>
    <w:p w14:paraId="33A8815D" w14:textId="77777777" w:rsidR="00BC16C7" w:rsidRPr="00772493" w:rsidRDefault="00BC16C7" w:rsidP="007D1F74">
      <w:pPr>
        <w:rPr>
          <w:highlight w:val="yellow"/>
        </w:rPr>
      </w:pPr>
    </w:p>
    <w:p w14:paraId="62779338" w14:textId="77777777" w:rsidR="002B420F" w:rsidRPr="00D53281" w:rsidRDefault="002B420F" w:rsidP="007D1F74">
      <w:pPr>
        <w:jc w:val="center"/>
        <w:rPr>
          <w:color w:val="auto"/>
          <w:sz w:val="36"/>
          <w:szCs w:val="36"/>
        </w:rPr>
      </w:pPr>
      <w:r w:rsidRPr="00D53281">
        <w:rPr>
          <w:color w:val="auto"/>
          <w:sz w:val="36"/>
          <w:szCs w:val="36"/>
          <w:highlight w:val="green"/>
        </w:rPr>
        <w:t xml:space="preserve">Skabelon for </w:t>
      </w:r>
      <w:r w:rsidR="00F635A5" w:rsidRPr="00D53281">
        <w:rPr>
          <w:color w:val="auto"/>
          <w:sz w:val="36"/>
          <w:szCs w:val="36"/>
          <w:highlight w:val="green"/>
        </w:rPr>
        <w:t xml:space="preserve">den </w:t>
      </w:r>
      <w:r w:rsidRPr="00D53281">
        <w:rPr>
          <w:color w:val="auto"/>
          <w:sz w:val="36"/>
          <w:szCs w:val="36"/>
          <w:highlight w:val="green"/>
        </w:rPr>
        <w:t>nationale del af studieordning</w:t>
      </w:r>
      <w:r w:rsidR="00F635A5" w:rsidRPr="00D53281">
        <w:rPr>
          <w:color w:val="auto"/>
          <w:sz w:val="36"/>
          <w:szCs w:val="36"/>
          <w:highlight w:val="green"/>
        </w:rPr>
        <w:t>en</w:t>
      </w:r>
      <w:r w:rsidRPr="00D53281">
        <w:rPr>
          <w:color w:val="auto"/>
          <w:sz w:val="36"/>
          <w:szCs w:val="36"/>
          <w:highlight w:val="green"/>
        </w:rPr>
        <w:t xml:space="preserve"> for </w:t>
      </w:r>
      <w:r w:rsidR="00D92C6C" w:rsidRPr="00D53281">
        <w:rPr>
          <w:color w:val="auto"/>
          <w:sz w:val="36"/>
          <w:szCs w:val="36"/>
          <w:highlight w:val="green"/>
        </w:rPr>
        <w:t>erhvervsakademi</w:t>
      </w:r>
      <w:r w:rsidR="001665AD" w:rsidRPr="00D53281">
        <w:rPr>
          <w:color w:val="auto"/>
          <w:sz w:val="36"/>
          <w:szCs w:val="36"/>
          <w:highlight w:val="green"/>
        </w:rPr>
        <w:t>uddannelser</w:t>
      </w:r>
      <w:r w:rsidR="00F635A5" w:rsidRPr="00D53281">
        <w:rPr>
          <w:color w:val="auto"/>
          <w:sz w:val="36"/>
          <w:szCs w:val="36"/>
          <w:highlight w:val="green"/>
        </w:rPr>
        <w:t xml:space="preserve"> </w:t>
      </w:r>
      <w:r w:rsidR="00F635A5" w:rsidRPr="00D53281">
        <w:rPr>
          <w:color w:val="auto"/>
          <w:sz w:val="36"/>
          <w:szCs w:val="36"/>
          <w:highlight w:val="green"/>
          <w:u w:val="single"/>
        </w:rPr>
        <w:t>med</w:t>
      </w:r>
      <w:r w:rsidR="00F635A5" w:rsidRPr="00D53281">
        <w:rPr>
          <w:color w:val="auto"/>
          <w:sz w:val="36"/>
          <w:szCs w:val="36"/>
          <w:highlight w:val="green"/>
        </w:rPr>
        <w:t xml:space="preserve"> </w:t>
      </w:r>
      <w:r w:rsidR="009B7BAB" w:rsidRPr="00D53281">
        <w:rPr>
          <w:color w:val="auto"/>
          <w:sz w:val="36"/>
          <w:szCs w:val="36"/>
          <w:highlight w:val="green"/>
        </w:rPr>
        <w:t xml:space="preserve">bekendtgørelsesfastsatte </w:t>
      </w:r>
      <w:r w:rsidR="00F635A5" w:rsidRPr="00D53281">
        <w:rPr>
          <w:color w:val="auto"/>
          <w:sz w:val="36"/>
          <w:szCs w:val="36"/>
          <w:highlight w:val="green"/>
        </w:rPr>
        <w:t>studieretninger.</w:t>
      </w:r>
    </w:p>
    <w:p w14:paraId="2057A6CC" w14:textId="77777777" w:rsidR="002B420F" w:rsidRPr="00D53281" w:rsidRDefault="002B420F" w:rsidP="007D1F74">
      <w:pPr>
        <w:jc w:val="center"/>
        <w:rPr>
          <w:color w:val="auto"/>
        </w:rPr>
      </w:pPr>
    </w:p>
    <w:p w14:paraId="5DA69B00" w14:textId="77777777" w:rsidR="002B420F" w:rsidRPr="00D53281" w:rsidRDefault="002B420F" w:rsidP="007D1F74">
      <w:pPr>
        <w:jc w:val="center"/>
        <w:rPr>
          <w:color w:val="auto"/>
        </w:rPr>
      </w:pPr>
    </w:p>
    <w:p w14:paraId="5B95465C" w14:textId="77777777" w:rsidR="002B420F" w:rsidRPr="00D53281" w:rsidRDefault="002B420F" w:rsidP="007D1F74">
      <w:pPr>
        <w:jc w:val="center"/>
        <w:rPr>
          <w:color w:val="auto"/>
          <w:sz w:val="44"/>
          <w:szCs w:val="44"/>
        </w:rPr>
      </w:pPr>
      <w:r w:rsidRPr="00D53281">
        <w:rPr>
          <w:color w:val="auto"/>
          <w:sz w:val="44"/>
          <w:szCs w:val="44"/>
        </w:rPr>
        <w:t>STUDIEORDNING</w:t>
      </w:r>
    </w:p>
    <w:p w14:paraId="08B91ED4" w14:textId="77777777" w:rsidR="002B420F" w:rsidRPr="00D53281" w:rsidRDefault="002B420F" w:rsidP="007D1F74">
      <w:pPr>
        <w:jc w:val="center"/>
        <w:rPr>
          <w:color w:val="auto"/>
          <w:sz w:val="36"/>
          <w:szCs w:val="36"/>
        </w:rPr>
      </w:pPr>
      <w:r w:rsidRPr="00D53281">
        <w:rPr>
          <w:color w:val="auto"/>
          <w:sz w:val="36"/>
          <w:szCs w:val="36"/>
        </w:rPr>
        <w:t>for</w:t>
      </w:r>
    </w:p>
    <w:p w14:paraId="40E0519B" w14:textId="77777777" w:rsidR="002B420F" w:rsidRPr="00D53281" w:rsidRDefault="007D1F74" w:rsidP="007D1F74">
      <w:pPr>
        <w:jc w:val="center"/>
        <w:rPr>
          <w:color w:val="auto"/>
          <w:sz w:val="44"/>
          <w:szCs w:val="44"/>
        </w:rPr>
      </w:pPr>
      <w:r w:rsidRPr="00D53281">
        <w:rPr>
          <w:color w:val="auto"/>
          <w:sz w:val="44"/>
          <w:szCs w:val="44"/>
          <w:highlight w:val="yellow"/>
        </w:rPr>
        <w:t>[</w:t>
      </w:r>
      <w:r w:rsidR="002B420F" w:rsidRPr="00D53281">
        <w:rPr>
          <w:color w:val="auto"/>
          <w:sz w:val="44"/>
          <w:szCs w:val="44"/>
          <w:highlight w:val="yellow"/>
        </w:rPr>
        <w:t xml:space="preserve">Titel på </w:t>
      </w:r>
      <w:r w:rsidR="00D92C6C" w:rsidRPr="00D53281">
        <w:rPr>
          <w:color w:val="auto"/>
          <w:sz w:val="44"/>
          <w:szCs w:val="44"/>
          <w:highlight w:val="yellow"/>
        </w:rPr>
        <w:t>EAK</w:t>
      </w:r>
      <w:r w:rsidR="00BC16C7" w:rsidRPr="00D53281">
        <w:rPr>
          <w:color w:val="auto"/>
          <w:sz w:val="44"/>
          <w:szCs w:val="44"/>
          <w:highlight w:val="yellow"/>
        </w:rPr>
        <w:t>-</w:t>
      </w:r>
      <w:r w:rsidR="002B420F" w:rsidRPr="00D53281">
        <w:rPr>
          <w:color w:val="auto"/>
          <w:sz w:val="44"/>
          <w:szCs w:val="44"/>
          <w:highlight w:val="yellow"/>
        </w:rPr>
        <w:t>uddannelse</w:t>
      </w:r>
      <w:r w:rsidRPr="00D53281">
        <w:rPr>
          <w:color w:val="auto"/>
          <w:sz w:val="44"/>
          <w:szCs w:val="44"/>
          <w:highlight w:val="yellow"/>
        </w:rPr>
        <w:t>n</w:t>
      </w:r>
      <w:r w:rsidR="00AD0448" w:rsidRPr="00D53281">
        <w:rPr>
          <w:color w:val="auto"/>
          <w:sz w:val="44"/>
          <w:szCs w:val="44"/>
          <w:highlight w:val="yellow"/>
        </w:rPr>
        <w:t>]</w:t>
      </w:r>
    </w:p>
    <w:p w14:paraId="78A76FB0" w14:textId="77777777" w:rsidR="002B420F" w:rsidRPr="00D53281" w:rsidRDefault="002B420F" w:rsidP="007D1F74">
      <w:pPr>
        <w:jc w:val="center"/>
        <w:rPr>
          <w:color w:val="auto"/>
        </w:rPr>
      </w:pPr>
    </w:p>
    <w:p w14:paraId="74E22A58" w14:textId="24363311" w:rsidR="00DA7ED0" w:rsidRPr="00D53281" w:rsidRDefault="00DA7ED0" w:rsidP="00DA7ED0">
      <w:pPr>
        <w:jc w:val="center"/>
        <w:rPr>
          <w:color w:val="auto"/>
          <w:sz w:val="32"/>
          <w:szCs w:val="32"/>
          <w:highlight w:val="yellow"/>
        </w:rPr>
      </w:pPr>
      <w:r w:rsidRPr="00D53281">
        <w:rPr>
          <w:color w:val="auto"/>
          <w:sz w:val="32"/>
          <w:szCs w:val="32"/>
        </w:rPr>
        <w:t>Gældende fra</w:t>
      </w:r>
      <w:r w:rsidR="002B420F" w:rsidRPr="00D53281">
        <w:rPr>
          <w:color w:val="auto"/>
          <w:sz w:val="32"/>
          <w:szCs w:val="32"/>
        </w:rPr>
        <w:t xml:space="preserve"> </w:t>
      </w:r>
      <w:proofErr w:type="spellStart"/>
      <w:proofErr w:type="gramStart"/>
      <w:r w:rsidR="002B420F" w:rsidRPr="00D53281">
        <w:rPr>
          <w:color w:val="auto"/>
          <w:sz w:val="32"/>
          <w:szCs w:val="32"/>
          <w:highlight w:val="yellow"/>
        </w:rPr>
        <w:t>dd.mm.y</w:t>
      </w:r>
      <w:r w:rsidRPr="00D53281">
        <w:rPr>
          <w:color w:val="auto"/>
          <w:sz w:val="32"/>
          <w:szCs w:val="32"/>
          <w:highlight w:val="yellow"/>
        </w:rPr>
        <w:t>yy</w:t>
      </w:r>
      <w:r w:rsidR="002B420F" w:rsidRPr="00D53281">
        <w:rPr>
          <w:color w:val="auto"/>
          <w:sz w:val="32"/>
          <w:szCs w:val="32"/>
          <w:highlight w:val="yellow"/>
        </w:rPr>
        <w:t>y</w:t>
      </w:r>
      <w:proofErr w:type="spellEnd"/>
      <w:proofErr w:type="gramEnd"/>
    </w:p>
    <w:p w14:paraId="4E51E5F9" w14:textId="36F05048" w:rsidR="00DA7ED0" w:rsidRPr="00D53281" w:rsidRDefault="00DA7ED0" w:rsidP="00DA7ED0">
      <w:pPr>
        <w:jc w:val="center"/>
        <w:rPr>
          <w:color w:val="auto"/>
          <w:sz w:val="32"/>
          <w:szCs w:val="32"/>
          <w:highlight w:val="yellow"/>
        </w:rPr>
      </w:pPr>
    </w:p>
    <w:p w14:paraId="3C44B74B" w14:textId="77777777" w:rsidR="00DA7ED0" w:rsidRPr="00D53281" w:rsidRDefault="00DA7ED0" w:rsidP="00DA7ED0">
      <w:pPr>
        <w:jc w:val="center"/>
        <w:rPr>
          <w:color w:val="auto"/>
          <w:sz w:val="32"/>
          <w:szCs w:val="32"/>
          <w:highlight w:val="yellow"/>
        </w:rPr>
      </w:pPr>
    </w:p>
    <w:p w14:paraId="015DC82D" w14:textId="05039119" w:rsidR="00DA7ED0" w:rsidRPr="00D53281" w:rsidRDefault="00DA7ED0" w:rsidP="00DA7ED0">
      <w:pPr>
        <w:jc w:val="center"/>
        <w:rPr>
          <w:color w:val="auto"/>
          <w:sz w:val="28"/>
          <w:szCs w:val="28"/>
          <w:highlight w:val="green"/>
        </w:rPr>
      </w:pPr>
      <w:r w:rsidRPr="00D53281">
        <w:rPr>
          <w:color w:val="auto"/>
          <w:sz w:val="28"/>
          <w:szCs w:val="28"/>
          <w:highlight w:val="green"/>
        </w:rPr>
        <w:t xml:space="preserve">Denne skabelon skal udfyldes i overensstemmelse med vejledningen til skabelonen, som kan findes på </w:t>
      </w:r>
      <w:proofErr w:type="spellStart"/>
      <w:r w:rsidRPr="00D53281">
        <w:rPr>
          <w:color w:val="auto"/>
          <w:sz w:val="28"/>
          <w:szCs w:val="28"/>
          <w:highlight w:val="green"/>
        </w:rPr>
        <w:t>UFMs</w:t>
      </w:r>
      <w:proofErr w:type="spellEnd"/>
      <w:r w:rsidRPr="00D53281">
        <w:rPr>
          <w:color w:val="auto"/>
          <w:sz w:val="28"/>
          <w:szCs w:val="28"/>
          <w:highlight w:val="green"/>
        </w:rPr>
        <w:t xml:space="preserve"> hjemmeside:</w:t>
      </w:r>
    </w:p>
    <w:p w14:paraId="76F5A142" w14:textId="590F6E55" w:rsidR="00DA7ED0" w:rsidRPr="00D53281" w:rsidRDefault="00232B66" w:rsidP="00DA7ED0">
      <w:pPr>
        <w:jc w:val="center"/>
        <w:rPr>
          <w:rStyle w:val="Hyperlink"/>
          <w:color w:val="auto"/>
          <w:sz w:val="28"/>
          <w:szCs w:val="28"/>
          <w:highlight w:val="green"/>
        </w:rPr>
      </w:pPr>
      <w:hyperlink r:id="rId8" w:history="1">
        <w:r w:rsidR="00DA7ED0" w:rsidRPr="00D53281">
          <w:rPr>
            <w:rStyle w:val="Hyperlink"/>
            <w:color w:val="auto"/>
            <w:sz w:val="28"/>
            <w:szCs w:val="28"/>
            <w:highlight w:val="green"/>
          </w:rPr>
          <w:t>https://ufm.dk/uddannelse/videregaende-uddannelse/professionshojskoler/omlaegning-af-tekniske-og-merkantile-uddannelser</w:t>
        </w:r>
      </w:hyperlink>
    </w:p>
    <w:p w14:paraId="40089483" w14:textId="77777777" w:rsidR="00DA7ED0" w:rsidRPr="00D53281" w:rsidRDefault="00DA7ED0">
      <w:pPr>
        <w:rPr>
          <w:rStyle w:val="Hyperlink"/>
          <w:color w:val="auto"/>
          <w:sz w:val="28"/>
          <w:szCs w:val="28"/>
          <w:highlight w:val="green"/>
        </w:rPr>
      </w:pPr>
      <w:r w:rsidRPr="00D53281">
        <w:rPr>
          <w:rStyle w:val="Hyperlink"/>
          <w:color w:val="auto"/>
          <w:sz w:val="28"/>
          <w:szCs w:val="28"/>
          <w:highlight w:val="green"/>
        </w:rPr>
        <w:br w:type="page"/>
      </w:r>
    </w:p>
    <w:p w14:paraId="6AF8778E" w14:textId="77777777" w:rsidR="002B420F" w:rsidRPr="00772493" w:rsidRDefault="002B420F" w:rsidP="00DA7ED0">
      <w:pPr>
        <w:rPr>
          <w:rFonts w:eastAsiaTheme="majorEastAsia"/>
          <w:color w:val="2E74B5" w:themeColor="accent1" w:themeShade="BF"/>
        </w:rPr>
      </w:pPr>
    </w:p>
    <w:sdt>
      <w:sdtPr>
        <w:rPr>
          <w:rFonts w:ascii="Times New Roman" w:eastAsiaTheme="minorHAnsi" w:hAnsi="Times New Roman"/>
          <w:color w:val="1F4D78" w:themeColor="accent1" w:themeShade="7F"/>
          <w:sz w:val="24"/>
          <w:szCs w:val="24"/>
          <w:lang w:eastAsia="en-US"/>
        </w:rPr>
        <w:id w:val="16560188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83851F8" w14:textId="77777777" w:rsidR="00393591" w:rsidRPr="00275F3F" w:rsidRDefault="00393591" w:rsidP="00275F3F">
          <w:pPr>
            <w:pStyle w:val="Overskrift"/>
            <w:spacing w:after="12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5F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Indhold</w:t>
          </w:r>
        </w:p>
        <w:p w14:paraId="6AD94C88" w14:textId="680E7848" w:rsidR="00C827A2" w:rsidRDefault="006B0381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29555" w:history="1">
            <w:r w:rsidR="00C827A2" w:rsidRPr="004D4390">
              <w:rPr>
                <w:rStyle w:val="Hyperlink"/>
                <w:noProof/>
              </w:rPr>
              <w:t>1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>Uddannelsens mål for læringsudbytte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55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3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2D59FF7C" w14:textId="6B7BD77B" w:rsidR="00C827A2" w:rsidRDefault="00232B6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56" w:history="1">
            <w:r w:rsidR="00C827A2" w:rsidRPr="004D4390">
              <w:rPr>
                <w:rStyle w:val="Hyperlink"/>
                <w:noProof/>
              </w:rPr>
              <w:t>1.1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>De enkelte studieretningers mål for læringsudbytte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56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3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70AAF81C" w14:textId="5F33167F" w:rsidR="00C827A2" w:rsidRDefault="00232B66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57" w:history="1">
            <w:r w:rsidR="00C827A2" w:rsidRPr="004D4390">
              <w:rPr>
                <w:rStyle w:val="Hyperlink"/>
                <w:noProof/>
              </w:rPr>
              <w:t>1.1.1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 xml:space="preserve">Studieretningen </w:t>
            </w:r>
            <w:r w:rsidR="00C827A2" w:rsidRPr="004D4390">
              <w:rPr>
                <w:rStyle w:val="Hyperlink"/>
                <w:noProof/>
                <w:highlight w:val="yellow"/>
              </w:rPr>
              <w:t>[Studieretning 1´s navn]</w:t>
            </w:r>
            <w:r w:rsidR="00C827A2" w:rsidRPr="004D4390">
              <w:rPr>
                <w:rStyle w:val="Hyperlink"/>
                <w:noProof/>
              </w:rPr>
              <w:t xml:space="preserve"> har tillige disse læringsmål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57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3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69FD2F9F" w14:textId="48FDBD8A" w:rsidR="00C827A2" w:rsidRDefault="00232B66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58" w:history="1">
            <w:r w:rsidR="00C827A2" w:rsidRPr="004D4390">
              <w:rPr>
                <w:rStyle w:val="Hyperlink"/>
                <w:noProof/>
              </w:rPr>
              <w:t>1.1.2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 xml:space="preserve">Studieretningen </w:t>
            </w:r>
            <w:r w:rsidR="00C827A2" w:rsidRPr="004D4390">
              <w:rPr>
                <w:rStyle w:val="Hyperlink"/>
                <w:noProof/>
                <w:highlight w:val="yellow"/>
              </w:rPr>
              <w:t>[Studieretning 2´s navn]</w:t>
            </w:r>
            <w:r w:rsidR="00C827A2" w:rsidRPr="004D4390">
              <w:rPr>
                <w:rStyle w:val="Hyperlink"/>
                <w:noProof/>
              </w:rPr>
              <w:t xml:space="preserve"> har tillige disse læringsmål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58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3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3118E4DE" w14:textId="3EE38C83" w:rsidR="00C827A2" w:rsidRDefault="00232B66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59" w:history="1">
            <w:r w:rsidR="00C827A2" w:rsidRPr="004D4390">
              <w:rPr>
                <w:rStyle w:val="Hyperlink"/>
                <w:noProof/>
              </w:rPr>
              <w:t>1.1.3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 xml:space="preserve">Studieretningen </w:t>
            </w:r>
            <w:r w:rsidR="00C827A2" w:rsidRPr="004D4390">
              <w:rPr>
                <w:rStyle w:val="Hyperlink"/>
                <w:noProof/>
                <w:highlight w:val="yellow"/>
              </w:rPr>
              <w:t>[Studieretning sidste navn]</w:t>
            </w:r>
            <w:r w:rsidR="00C827A2" w:rsidRPr="004D4390">
              <w:rPr>
                <w:rStyle w:val="Hyperlink"/>
                <w:noProof/>
              </w:rPr>
              <w:t xml:space="preserve"> har tillige disse læringsmål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59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4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2310E707" w14:textId="6FCCD419" w:rsidR="00C827A2" w:rsidRDefault="00232B66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60" w:history="1">
            <w:r w:rsidR="00C827A2" w:rsidRPr="004D4390">
              <w:rPr>
                <w:rStyle w:val="Hyperlink"/>
                <w:noProof/>
              </w:rPr>
              <w:t>2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 xml:space="preserve">Uddannelsen indeholder </w:t>
            </w:r>
            <w:r w:rsidR="00C827A2" w:rsidRPr="004D4390">
              <w:rPr>
                <w:rStyle w:val="Hyperlink"/>
                <w:noProof/>
                <w:highlight w:val="yellow"/>
              </w:rPr>
              <w:t>[Y]</w:t>
            </w:r>
            <w:r w:rsidR="00C827A2" w:rsidRPr="004D4390">
              <w:rPr>
                <w:rStyle w:val="Hyperlink"/>
                <w:noProof/>
              </w:rPr>
              <w:t xml:space="preserve"> nationale fagelementer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60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4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5A7BAADE" w14:textId="2FA7F51E" w:rsidR="00C827A2" w:rsidRDefault="00232B6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61" w:history="1">
            <w:r w:rsidR="00C827A2" w:rsidRPr="004D4390">
              <w:rPr>
                <w:rStyle w:val="Hyperlink"/>
                <w:noProof/>
              </w:rPr>
              <w:t>2.1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  <w:highlight w:val="yellow"/>
              </w:rPr>
              <w:t>[Navnet på det 1. fælles nationale fagelement]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61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4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5556F0BF" w14:textId="571539CE" w:rsidR="00C827A2" w:rsidRDefault="00232B6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62" w:history="1">
            <w:r w:rsidR="00C827A2" w:rsidRPr="004D4390">
              <w:rPr>
                <w:rStyle w:val="Hyperlink"/>
                <w:noProof/>
              </w:rPr>
              <w:t>2.2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  <w:highlight w:val="yellow"/>
              </w:rPr>
              <w:t>[Navnet på det 2. fælles nationale fagelement]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62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4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035EB106" w14:textId="6AD61B6F" w:rsidR="00C827A2" w:rsidRDefault="00232B6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63" w:history="1">
            <w:r w:rsidR="00C827A2" w:rsidRPr="004D4390">
              <w:rPr>
                <w:rStyle w:val="Hyperlink"/>
                <w:noProof/>
              </w:rPr>
              <w:t>2.3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  <w:highlight w:val="yellow"/>
              </w:rPr>
              <w:t>[Navnet på det sidste) fælles nationale fagelement]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63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5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62B9DA4A" w14:textId="2A0C92F7" w:rsidR="00C827A2" w:rsidRDefault="00232B6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64" w:history="1">
            <w:r w:rsidR="00C827A2" w:rsidRPr="004D4390">
              <w:rPr>
                <w:rStyle w:val="Hyperlink"/>
                <w:noProof/>
              </w:rPr>
              <w:t>2.4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  <w:highlight w:val="yellow"/>
              </w:rPr>
              <w:t>[Navnet på det første nationale fagelement i studieretningen]</w:t>
            </w:r>
            <w:r w:rsidR="00C827A2" w:rsidRPr="004D4390">
              <w:rPr>
                <w:rStyle w:val="Hyperlink"/>
                <w:noProof/>
              </w:rPr>
              <w:t xml:space="preserve"> - studieretningen </w:t>
            </w:r>
            <w:r w:rsidR="00C827A2" w:rsidRPr="004D4390">
              <w:rPr>
                <w:rStyle w:val="Hyperlink"/>
                <w:noProof/>
                <w:highlight w:val="yellow"/>
              </w:rPr>
              <w:t>[navn på studieretning]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64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6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0EF8420C" w14:textId="52215A39" w:rsidR="00C827A2" w:rsidRDefault="00232B6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65" w:history="1">
            <w:r w:rsidR="00C827A2" w:rsidRPr="004D4390">
              <w:rPr>
                <w:rStyle w:val="Hyperlink"/>
                <w:noProof/>
              </w:rPr>
              <w:t>2.5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  <w:highlight w:val="yellow"/>
              </w:rPr>
              <w:t>[Navnet på det sidste nationale fagelement i studieretningen]</w:t>
            </w:r>
            <w:r w:rsidR="00C827A2" w:rsidRPr="004D4390">
              <w:rPr>
                <w:rStyle w:val="Hyperlink"/>
                <w:noProof/>
              </w:rPr>
              <w:t xml:space="preserve"> - studieretningen </w:t>
            </w:r>
            <w:r w:rsidR="00C827A2" w:rsidRPr="004D4390">
              <w:rPr>
                <w:rStyle w:val="Hyperlink"/>
                <w:noProof/>
                <w:highlight w:val="yellow"/>
              </w:rPr>
              <w:t>[navn på studieretning]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65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6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650A6ED2" w14:textId="6858A289" w:rsidR="00C827A2" w:rsidRDefault="00232B66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67" w:history="1">
            <w:r w:rsidR="00C827A2" w:rsidRPr="004D4390">
              <w:rPr>
                <w:rStyle w:val="Hyperlink"/>
                <w:noProof/>
              </w:rPr>
              <w:t>3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>Praktik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67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7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5C4A4B6C" w14:textId="0342140A" w:rsidR="00C827A2" w:rsidRDefault="00232B66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68" w:history="1">
            <w:r w:rsidR="00C827A2" w:rsidRPr="004D4390">
              <w:rPr>
                <w:rStyle w:val="Hyperlink"/>
                <w:noProof/>
              </w:rPr>
              <w:t>4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>Krav til det afsluttende eksamensprojekt.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68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7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293C65F9" w14:textId="134083F5" w:rsidR="00C827A2" w:rsidRDefault="00232B66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69" w:history="1">
            <w:r w:rsidR="00C827A2" w:rsidRPr="004D4390">
              <w:rPr>
                <w:rStyle w:val="Hyperlink"/>
                <w:noProof/>
              </w:rPr>
              <w:t>5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>Regler om merit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69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8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0D20BEFA" w14:textId="0AEBB4EB" w:rsidR="00C827A2" w:rsidRDefault="00232B66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70" w:history="1">
            <w:r w:rsidR="00C827A2" w:rsidRPr="004D4390">
              <w:rPr>
                <w:rStyle w:val="Hyperlink"/>
                <w:noProof/>
              </w:rPr>
              <w:t>6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>Ikrafttrædelse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70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8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3C4B352B" w14:textId="2204223E" w:rsidR="00C827A2" w:rsidRDefault="00232B6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71" w:history="1">
            <w:r w:rsidR="00C827A2" w:rsidRPr="004D4390">
              <w:rPr>
                <w:rStyle w:val="Hyperlink"/>
                <w:noProof/>
              </w:rPr>
              <w:t>6.1.</w:t>
            </w:r>
            <w:r w:rsidR="00C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C827A2" w:rsidRPr="004D4390">
              <w:rPr>
                <w:rStyle w:val="Hyperlink"/>
                <w:noProof/>
              </w:rPr>
              <w:t>Overgangsordning</w:t>
            </w:r>
            <w:r w:rsidR="00C827A2">
              <w:rPr>
                <w:noProof/>
                <w:webHidden/>
              </w:rPr>
              <w:tab/>
            </w:r>
            <w:r w:rsidR="00C827A2">
              <w:rPr>
                <w:noProof/>
                <w:webHidden/>
              </w:rPr>
              <w:fldChar w:fldCharType="begin"/>
            </w:r>
            <w:r w:rsidR="00C827A2">
              <w:rPr>
                <w:noProof/>
                <w:webHidden/>
              </w:rPr>
              <w:instrText xml:space="preserve"> PAGEREF _Toc99029571 \h </w:instrText>
            </w:r>
            <w:r w:rsidR="00C827A2">
              <w:rPr>
                <w:noProof/>
                <w:webHidden/>
              </w:rPr>
            </w:r>
            <w:r w:rsidR="00C827A2">
              <w:rPr>
                <w:noProof/>
                <w:webHidden/>
              </w:rPr>
              <w:fldChar w:fldCharType="separate"/>
            </w:r>
            <w:r w:rsidR="00C827A2">
              <w:rPr>
                <w:noProof/>
                <w:webHidden/>
              </w:rPr>
              <w:t>8</w:t>
            </w:r>
            <w:r w:rsidR="00C827A2">
              <w:rPr>
                <w:noProof/>
                <w:webHidden/>
              </w:rPr>
              <w:fldChar w:fldCharType="end"/>
            </w:r>
          </w:hyperlink>
        </w:p>
        <w:p w14:paraId="490AE8A3" w14:textId="4A138B71" w:rsidR="00393591" w:rsidRPr="00772493" w:rsidRDefault="006B0381" w:rsidP="007D1F74">
          <w:r>
            <w:rPr>
              <w:color w:val="auto"/>
            </w:rPr>
            <w:fldChar w:fldCharType="end"/>
          </w:r>
        </w:p>
      </w:sdtContent>
    </w:sdt>
    <w:p w14:paraId="428B9593" w14:textId="77777777" w:rsidR="00856F5E" w:rsidRPr="00772493" w:rsidRDefault="00856F5E" w:rsidP="00856F5E"/>
    <w:p w14:paraId="7FF5F281" w14:textId="343B262A" w:rsidR="00856F5E" w:rsidRPr="001A6A50" w:rsidRDefault="00856F5E" w:rsidP="005D5BC6">
      <w:pPr>
        <w:spacing w:after="120"/>
        <w:rPr>
          <w:color w:val="auto"/>
        </w:rPr>
      </w:pPr>
      <w:r w:rsidRPr="001A6A50">
        <w:rPr>
          <w:color w:val="auto"/>
        </w:rPr>
        <w:t xml:space="preserve">Denne nationale </w:t>
      </w:r>
      <w:r w:rsidR="000B04F3" w:rsidRPr="001A6A50">
        <w:rPr>
          <w:color w:val="auto"/>
        </w:rPr>
        <w:t xml:space="preserve">del af </w:t>
      </w:r>
      <w:r w:rsidRPr="001A6A50">
        <w:rPr>
          <w:color w:val="auto"/>
        </w:rPr>
        <w:t>studieordning</w:t>
      </w:r>
      <w:r w:rsidR="000B04F3" w:rsidRPr="001A6A50">
        <w:rPr>
          <w:color w:val="auto"/>
        </w:rPr>
        <w:t>en</w:t>
      </w:r>
      <w:r w:rsidRPr="001A6A50">
        <w:rPr>
          <w:color w:val="auto"/>
        </w:rPr>
        <w:t xml:space="preserve"> for </w:t>
      </w:r>
      <w:r w:rsidRPr="001A6A50">
        <w:rPr>
          <w:color w:val="auto"/>
          <w:highlight w:val="yellow"/>
        </w:rPr>
        <w:t xml:space="preserve">[Titel på </w:t>
      </w:r>
      <w:r w:rsidR="00D92C6C" w:rsidRPr="001A6A50">
        <w:rPr>
          <w:color w:val="auto"/>
          <w:highlight w:val="yellow"/>
        </w:rPr>
        <w:t>EAK</w:t>
      </w:r>
      <w:r w:rsidRPr="001A6A50">
        <w:rPr>
          <w:color w:val="auto"/>
          <w:highlight w:val="yellow"/>
        </w:rPr>
        <w:t>-uddannelsen]</w:t>
      </w:r>
      <w:r w:rsidR="00DA7ED0" w:rsidRPr="001A6A50">
        <w:rPr>
          <w:color w:val="auto"/>
        </w:rPr>
        <w:t xml:space="preserve"> er udstedt i henhold til § 2</w:t>
      </w:r>
      <w:r w:rsidR="00C827A2">
        <w:rPr>
          <w:color w:val="auto"/>
        </w:rPr>
        <w:t>2</w:t>
      </w:r>
      <w:r w:rsidRPr="001A6A50">
        <w:rPr>
          <w:color w:val="auto"/>
        </w:rPr>
        <w:t>, stk. 1 i bekendtgørelse om tekniske og merkantile erhvervsakademiuddannelser og professionsbacheloruddannelser.</w:t>
      </w:r>
      <w:r w:rsidR="000B04F3" w:rsidRPr="001A6A50">
        <w:rPr>
          <w:color w:val="auto"/>
        </w:rPr>
        <w:t xml:space="preserve"> Denne studieordning suppleres af institutionsdelen af studieordningen, som er fastsat af den enkelte institution, der udbyder uddannelsen.</w:t>
      </w:r>
    </w:p>
    <w:p w14:paraId="334084A3" w14:textId="1D4C2679" w:rsidR="00DA7ED0" w:rsidRPr="001A6A50" w:rsidRDefault="00DA7ED0" w:rsidP="005D5BC6">
      <w:pPr>
        <w:spacing w:after="120"/>
        <w:rPr>
          <w:color w:val="auto"/>
        </w:rPr>
      </w:pPr>
      <w:r w:rsidRPr="001A6A50">
        <w:rPr>
          <w:color w:val="auto"/>
        </w:rPr>
        <w:t xml:space="preserve">Den nationale del er udarbejdet af uddannelsesnetværket for </w:t>
      </w:r>
      <w:r w:rsidRPr="001A6A50">
        <w:rPr>
          <w:color w:val="auto"/>
          <w:highlight w:val="yellow"/>
        </w:rPr>
        <w:t>[Titel på EAK-uddannelsen]</w:t>
      </w:r>
      <w:r w:rsidRPr="001A6A50">
        <w:rPr>
          <w:color w:val="auto"/>
        </w:rPr>
        <w:t xml:space="preserve"> og godkendt af alle de udbydende institutioner.</w:t>
      </w:r>
    </w:p>
    <w:p w14:paraId="5A233883" w14:textId="77777777" w:rsidR="00393591" w:rsidRPr="001A6A50" w:rsidRDefault="00393591" w:rsidP="007D1F74">
      <w:pPr>
        <w:rPr>
          <w:color w:val="auto"/>
          <w:sz w:val="28"/>
          <w:szCs w:val="28"/>
        </w:rPr>
      </w:pPr>
      <w:r w:rsidRPr="001A6A50">
        <w:rPr>
          <w:color w:val="auto"/>
        </w:rPr>
        <w:br w:type="page"/>
      </w:r>
    </w:p>
    <w:p w14:paraId="7A792157" w14:textId="756CA089" w:rsidR="007160CE" w:rsidRPr="00292CA6" w:rsidRDefault="007160CE" w:rsidP="00932619">
      <w:pPr>
        <w:pStyle w:val="Overskrift1"/>
      </w:pPr>
      <w:bookmarkStart w:id="1" w:name="_Toc99029555"/>
      <w:bookmarkEnd w:id="0"/>
      <w:r w:rsidRPr="005D5BC6">
        <w:lastRenderedPageBreak/>
        <w:t>Uddannelsens</w:t>
      </w:r>
      <w:r w:rsidRPr="00292CA6">
        <w:t xml:space="preserve"> mål for læringsudbytte</w:t>
      </w:r>
      <w:bookmarkEnd w:id="1"/>
    </w:p>
    <w:p w14:paraId="59E269D3" w14:textId="24EA8BA3" w:rsidR="0041361D" w:rsidRPr="00292CA6" w:rsidRDefault="0041361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Viden</w:t>
      </w:r>
    </w:p>
    <w:p w14:paraId="54FBA562" w14:textId="6649DA28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uddannede har:</w:t>
      </w:r>
    </w:p>
    <w:p w14:paraId="5E02AE0D" w14:textId="012354CD" w:rsidR="0041361D" w:rsidRPr="00292CA6" w:rsidRDefault="0041361D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viden]</w:t>
      </w:r>
    </w:p>
    <w:p w14:paraId="315CF662" w14:textId="77777777" w:rsidR="005D5BC6" w:rsidRDefault="005D5BC6" w:rsidP="005D5BC6">
      <w:pPr>
        <w:spacing w:after="0"/>
        <w:rPr>
          <w:b/>
          <w:color w:val="auto"/>
        </w:rPr>
      </w:pPr>
    </w:p>
    <w:p w14:paraId="27DBFFDE" w14:textId="467FD6B7" w:rsidR="0041361D" w:rsidRPr="00292CA6" w:rsidRDefault="0041361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Færdigheder</w:t>
      </w:r>
    </w:p>
    <w:p w14:paraId="6E9BF74F" w14:textId="7B5AFA99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uddannede kan:</w:t>
      </w:r>
    </w:p>
    <w:p w14:paraId="3DF3A4A4" w14:textId="77777777" w:rsidR="0041361D" w:rsidRPr="00292CA6" w:rsidRDefault="0041361D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færdigheder]</w:t>
      </w:r>
    </w:p>
    <w:p w14:paraId="78128B97" w14:textId="77777777" w:rsidR="005D5BC6" w:rsidRDefault="005D5BC6" w:rsidP="005D5BC6">
      <w:pPr>
        <w:spacing w:after="0"/>
        <w:rPr>
          <w:b/>
          <w:color w:val="auto"/>
        </w:rPr>
      </w:pPr>
    </w:p>
    <w:p w14:paraId="46FFFBDF" w14:textId="5664E784" w:rsidR="0041361D" w:rsidRPr="00292CA6" w:rsidRDefault="0041361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 xml:space="preserve">Kompetencer </w:t>
      </w:r>
    </w:p>
    <w:p w14:paraId="2AE23401" w14:textId="17B11795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uddannede kan:</w:t>
      </w:r>
    </w:p>
    <w:p w14:paraId="656E811C" w14:textId="77777777" w:rsidR="0041361D" w:rsidRPr="00292CA6" w:rsidRDefault="0041361D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kompetencer]</w:t>
      </w:r>
    </w:p>
    <w:p w14:paraId="5B5C0CFA" w14:textId="77777777" w:rsidR="000B04F3" w:rsidRPr="004E3471" w:rsidRDefault="000B04F3" w:rsidP="004E3471"/>
    <w:p w14:paraId="756AABAF" w14:textId="328ADDBF" w:rsidR="000B04F3" w:rsidRPr="005D5BC6" w:rsidRDefault="000B04F3" w:rsidP="00932619">
      <w:pPr>
        <w:pStyle w:val="Overskrift2"/>
      </w:pPr>
      <w:bookmarkStart w:id="2" w:name="_Toc481094012"/>
      <w:bookmarkStart w:id="3" w:name="_Toc99029556"/>
      <w:bookmarkStart w:id="4" w:name="_Hlk29903190"/>
      <w:r w:rsidRPr="00932619">
        <w:t>De enkelte</w:t>
      </w:r>
      <w:r w:rsidRPr="005D5BC6">
        <w:t xml:space="preserve"> studieretningers mål for læringsudbytte</w:t>
      </w:r>
      <w:bookmarkEnd w:id="2"/>
      <w:bookmarkEnd w:id="3"/>
      <w:r w:rsidRPr="005D5BC6">
        <w:t xml:space="preserve"> </w:t>
      </w:r>
    </w:p>
    <w:p w14:paraId="184942C0" w14:textId="7766CE35" w:rsidR="002B420F" w:rsidRDefault="00BC16C7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Uddannelsen består af </w:t>
      </w:r>
      <w:r w:rsidR="00C454AC" w:rsidRPr="00292CA6">
        <w:rPr>
          <w:color w:val="auto"/>
          <w:highlight w:val="yellow"/>
        </w:rPr>
        <w:t>[</w:t>
      </w:r>
      <w:r w:rsidR="00722C3A">
        <w:rPr>
          <w:color w:val="auto"/>
          <w:highlight w:val="yellow"/>
        </w:rPr>
        <w:t>x</w:t>
      </w:r>
      <w:r w:rsidRPr="00292CA6">
        <w:rPr>
          <w:color w:val="auto"/>
          <w:highlight w:val="yellow"/>
        </w:rPr>
        <w:t>]</w:t>
      </w:r>
      <w:r w:rsidRPr="00292CA6">
        <w:rPr>
          <w:color w:val="auto"/>
        </w:rPr>
        <w:t xml:space="preserve"> studieretninger.</w:t>
      </w:r>
    </w:p>
    <w:p w14:paraId="3E01BD1E" w14:textId="77777777" w:rsidR="004E3471" w:rsidRPr="00292CA6" w:rsidRDefault="004E3471" w:rsidP="005D5BC6">
      <w:pPr>
        <w:spacing w:after="0"/>
        <w:rPr>
          <w:color w:val="auto"/>
        </w:rPr>
      </w:pPr>
    </w:p>
    <w:p w14:paraId="3CA34038" w14:textId="76E3B7FB" w:rsidR="00056C34" w:rsidRPr="005D5BC6" w:rsidRDefault="00056C34" w:rsidP="00275F3F">
      <w:pPr>
        <w:pStyle w:val="Overskrift3"/>
      </w:pPr>
      <w:bookmarkStart w:id="5" w:name="_Toc29390067"/>
      <w:bookmarkStart w:id="6" w:name="_Toc99029557"/>
      <w:r w:rsidRPr="005D5BC6">
        <w:t xml:space="preserve">Studieretningen </w:t>
      </w:r>
      <w:r w:rsidRPr="005D5BC6">
        <w:rPr>
          <w:highlight w:val="yellow"/>
        </w:rPr>
        <w:t>[Studieretning 1´s navn]</w:t>
      </w:r>
      <w:r w:rsidRPr="005D5BC6">
        <w:t xml:space="preserve"> har tillige disse læringsmål</w:t>
      </w:r>
      <w:bookmarkEnd w:id="5"/>
      <w:bookmarkEnd w:id="6"/>
    </w:p>
    <w:bookmarkEnd w:id="4"/>
    <w:p w14:paraId="08947024" w14:textId="046AA538" w:rsidR="002B420F" w:rsidRPr="00292CA6" w:rsidRDefault="002B420F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Viden</w:t>
      </w:r>
    </w:p>
    <w:p w14:paraId="0A5113B0" w14:textId="4ABF28D3" w:rsidR="00AA0E32" w:rsidRPr="00292CA6" w:rsidRDefault="00AA0E32" w:rsidP="005D5BC6">
      <w:pPr>
        <w:spacing w:after="0"/>
        <w:rPr>
          <w:color w:val="auto"/>
        </w:rPr>
      </w:pPr>
      <w:r w:rsidRPr="00292CA6">
        <w:rPr>
          <w:color w:val="auto"/>
        </w:rPr>
        <w:t>Den</w:t>
      </w:r>
      <w:r w:rsidR="000E155C">
        <w:rPr>
          <w:color w:val="auto"/>
        </w:rPr>
        <w:t xml:space="preserve"> uddannede</w:t>
      </w:r>
      <w:r w:rsidRPr="00292CA6">
        <w:rPr>
          <w:color w:val="auto"/>
        </w:rPr>
        <w:t xml:space="preserve"> har:</w:t>
      </w:r>
    </w:p>
    <w:p w14:paraId="419EBDC4" w14:textId="77777777" w:rsidR="00BC16C7" w:rsidRPr="00292CA6" w:rsidRDefault="00BC16C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viden]</w:t>
      </w:r>
    </w:p>
    <w:p w14:paraId="269BEA7F" w14:textId="77777777" w:rsidR="005D5BC6" w:rsidRDefault="005D5BC6" w:rsidP="005D5BC6">
      <w:pPr>
        <w:spacing w:after="0"/>
        <w:rPr>
          <w:b/>
          <w:color w:val="auto"/>
        </w:rPr>
      </w:pPr>
    </w:p>
    <w:p w14:paraId="01E2D3E3" w14:textId="55CFF94D" w:rsidR="002B420F" w:rsidRPr="00292CA6" w:rsidRDefault="002B420F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Færdigheder</w:t>
      </w:r>
    </w:p>
    <w:p w14:paraId="68D04807" w14:textId="016805BB" w:rsidR="00AA0E32" w:rsidRPr="00292CA6" w:rsidRDefault="00AA0E32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Den </w:t>
      </w:r>
      <w:r w:rsidR="000E155C">
        <w:rPr>
          <w:color w:val="auto"/>
        </w:rPr>
        <w:t>uddannede</w:t>
      </w:r>
      <w:r w:rsidRPr="00292CA6">
        <w:rPr>
          <w:color w:val="auto"/>
        </w:rPr>
        <w:t xml:space="preserve"> kan:</w:t>
      </w:r>
    </w:p>
    <w:p w14:paraId="75E74A1C" w14:textId="77777777" w:rsidR="00BC16C7" w:rsidRPr="00292CA6" w:rsidRDefault="00BC16C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færdigheder]</w:t>
      </w:r>
    </w:p>
    <w:p w14:paraId="6C655928" w14:textId="77777777" w:rsidR="005D5BC6" w:rsidRDefault="005D5BC6" w:rsidP="005D5BC6">
      <w:pPr>
        <w:spacing w:after="0"/>
        <w:rPr>
          <w:b/>
          <w:color w:val="auto"/>
        </w:rPr>
      </w:pPr>
    </w:p>
    <w:p w14:paraId="4512F92D" w14:textId="7A821B7C" w:rsidR="002B420F" w:rsidRPr="00292CA6" w:rsidRDefault="002B420F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 xml:space="preserve">Kompetencer </w:t>
      </w:r>
    </w:p>
    <w:p w14:paraId="30DB2759" w14:textId="3EA72491" w:rsidR="00AA0E32" w:rsidRPr="00292CA6" w:rsidRDefault="00AA0E32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Den </w:t>
      </w:r>
      <w:r w:rsidR="000E155C">
        <w:rPr>
          <w:color w:val="auto"/>
        </w:rPr>
        <w:t>uddannede</w:t>
      </w:r>
      <w:r w:rsidRPr="00292CA6">
        <w:rPr>
          <w:color w:val="auto"/>
        </w:rPr>
        <w:t xml:space="preserve"> kan:</w:t>
      </w:r>
    </w:p>
    <w:p w14:paraId="03EE1E93" w14:textId="77777777" w:rsidR="00BC16C7" w:rsidRPr="00292CA6" w:rsidRDefault="00BC16C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kompetencer]</w:t>
      </w:r>
    </w:p>
    <w:p w14:paraId="61179E1B" w14:textId="77777777" w:rsidR="00BC16C7" w:rsidRPr="00292CA6" w:rsidRDefault="00BC16C7" w:rsidP="005D5BC6">
      <w:pPr>
        <w:spacing w:after="0"/>
        <w:rPr>
          <w:color w:val="auto"/>
        </w:rPr>
      </w:pPr>
    </w:p>
    <w:p w14:paraId="58A9A46B" w14:textId="59CA80F8" w:rsidR="00056C34" w:rsidRPr="00056C34" w:rsidRDefault="00056C34" w:rsidP="005D5BC6">
      <w:pPr>
        <w:pStyle w:val="Overskrift3"/>
      </w:pPr>
      <w:bookmarkStart w:id="7" w:name="_Toc99029558"/>
      <w:r w:rsidRPr="00056C34">
        <w:t xml:space="preserve">Studieretningen </w:t>
      </w:r>
      <w:r w:rsidRPr="00056C34">
        <w:rPr>
          <w:highlight w:val="yellow"/>
        </w:rPr>
        <w:t xml:space="preserve">[Studieretning </w:t>
      </w:r>
      <w:r w:rsidR="00292CA6" w:rsidRPr="00722C3A">
        <w:rPr>
          <w:highlight w:val="yellow"/>
        </w:rPr>
        <w:t>2</w:t>
      </w:r>
      <w:r w:rsidRPr="00056C34">
        <w:rPr>
          <w:highlight w:val="yellow"/>
        </w:rPr>
        <w:t>´s navn]</w:t>
      </w:r>
      <w:r w:rsidRPr="00056C34">
        <w:t xml:space="preserve"> har tillige disse læringsmål</w:t>
      </w:r>
      <w:bookmarkEnd w:id="7"/>
    </w:p>
    <w:p w14:paraId="7FD9AC93" w14:textId="18758F51" w:rsidR="00BC16C7" w:rsidRPr="00292CA6" w:rsidRDefault="00BC16C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Viden</w:t>
      </w:r>
    </w:p>
    <w:p w14:paraId="7107D969" w14:textId="16BD0806" w:rsidR="00AA0E32" w:rsidRPr="00292CA6" w:rsidRDefault="00AA0E32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Den </w:t>
      </w:r>
      <w:r w:rsidR="000E155C">
        <w:rPr>
          <w:color w:val="auto"/>
        </w:rPr>
        <w:t>uddannede</w:t>
      </w:r>
      <w:r w:rsidRPr="00292CA6">
        <w:rPr>
          <w:color w:val="auto"/>
        </w:rPr>
        <w:t xml:space="preserve"> har:</w:t>
      </w:r>
    </w:p>
    <w:p w14:paraId="5CBE907E" w14:textId="77777777" w:rsidR="00BC16C7" w:rsidRPr="00292CA6" w:rsidRDefault="00BC16C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viden]</w:t>
      </w:r>
    </w:p>
    <w:p w14:paraId="68EB6673" w14:textId="77777777" w:rsidR="005D5BC6" w:rsidRDefault="005D5BC6" w:rsidP="005D5BC6">
      <w:pPr>
        <w:spacing w:after="0"/>
        <w:rPr>
          <w:b/>
          <w:color w:val="auto"/>
        </w:rPr>
      </w:pPr>
    </w:p>
    <w:p w14:paraId="15BA0CD0" w14:textId="3640A449" w:rsidR="00BC16C7" w:rsidRPr="00292CA6" w:rsidRDefault="00BC16C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Færdigheder</w:t>
      </w:r>
    </w:p>
    <w:p w14:paraId="49B0F687" w14:textId="2902ED17" w:rsidR="00AA0E32" w:rsidRPr="00292CA6" w:rsidRDefault="00AA0E32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Den </w:t>
      </w:r>
      <w:r w:rsidR="000E155C">
        <w:rPr>
          <w:color w:val="auto"/>
        </w:rPr>
        <w:t>uddannede</w:t>
      </w:r>
      <w:r w:rsidRPr="00292CA6">
        <w:rPr>
          <w:color w:val="auto"/>
        </w:rPr>
        <w:t xml:space="preserve"> kan:</w:t>
      </w:r>
    </w:p>
    <w:p w14:paraId="1D8A55A4" w14:textId="77777777" w:rsidR="00BC16C7" w:rsidRPr="00292CA6" w:rsidRDefault="00BC16C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færdigheder]</w:t>
      </w:r>
    </w:p>
    <w:p w14:paraId="33A43B4D" w14:textId="77777777" w:rsidR="005D5BC6" w:rsidRDefault="005D5BC6" w:rsidP="005D5BC6">
      <w:pPr>
        <w:spacing w:after="0"/>
        <w:rPr>
          <w:b/>
          <w:color w:val="auto"/>
        </w:rPr>
      </w:pPr>
    </w:p>
    <w:p w14:paraId="5F043264" w14:textId="29C63321" w:rsidR="00BC16C7" w:rsidRPr="00292CA6" w:rsidRDefault="00BC16C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 xml:space="preserve">Kompetencer </w:t>
      </w:r>
    </w:p>
    <w:p w14:paraId="70EE8191" w14:textId="3C950FFB" w:rsidR="00AA0E32" w:rsidRPr="00292CA6" w:rsidRDefault="00AA0E32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Den </w:t>
      </w:r>
      <w:r w:rsidR="000E155C">
        <w:rPr>
          <w:color w:val="auto"/>
        </w:rPr>
        <w:t>uddannede</w:t>
      </w:r>
      <w:r w:rsidRPr="00292CA6">
        <w:rPr>
          <w:color w:val="auto"/>
        </w:rPr>
        <w:t xml:space="preserve"> kan:</w:t>
      </w:r>
    </w:p>
    <w:p w14:paraId="3F0E20E9" w14:textId="3E83C94C" w:rsidR="00BC16C7" w:rsidRDefault="00BC16C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kompetencer]</w:t>
      </w:r>
    </w:p>
    <w:p w14:paraId="60CE37A8" w14:textId="77777777" w:rsidR="005D5BC6" w:rsidRPr="00292CA6" w:rsidRDefault="005D5BC6" w:rsidP="005D5BC6">
      <w:pPr>
        <w:spacing w:after="0"/>
        <w:rPr>
          <w:color w:val="auto"/>
        </w:rPr>
      </w:pPr>
    </w:p>
    <w:p w14:paraId="2EAEC160" w14:textId="3430A012" w:rsidR="00056C34" w:rsidRPr="00056C34" w:rsidRDefault="00056C34" w:rsidP="005D5BC6">
      <w:pPr>
        <w:pStyle w:val="Overskrift3"/>
      </w:pPr>
      <w:bookmarkStart w:id="8" w:name="_Toc99029559"/>
      <w:r w:rsidRPr="00056C34">
        <w:t xml:space="preserve">Studieretningen </w:t>
      </w:r>
      <w:r w:rsidRPr="00056C34">
        <w:rPr>
          <w:highlight w:val="yellow"/>
        </w:rPr>
        <w:t xml:space="preserve">[Studieretning </w:t>
      </w:r>
      <w:r w:rsidR="00801D2A">
        <w:rPr>
          <w:highlight w:val="yellow"/>
        </w:rPr>
        <w:t xml:space="preserve">sidste </w:t>
      </w:r>
      <w:r w:rsidRPr="00056C34">
        <w:rPr>
          <w:highlight w:val="yellow"/>
        </w:rPr>
        <w:t>navn]</w:t>
      </w:r>
      <w:r w:rsidRPr="00056C34">
        <w:t xml:space="preserve"> har tillige disse læringsmål</w:t>
      </w:r>
      <w:bookmarkEnd w:id="8"/>
    </w:p>
    <w:p w14:paraId="4A4ABD0C" w14:textId="5FF76AB4" w:rsidR="00BC16C7" w:rsidRPr="00292CA6" w:rsidRDefault="00BC16C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Viden</w:t>
      </w:r>
    </w:p>
    <w:p w14:paraId="31C5712E" w14:textId="7E5EC9F1" w:rsidR="00AA0E32" w:rsidRPr="00292CA6" w:rsidRDefault="00AA0E32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Den </w:t>
      </w:r>
      <w:r w:rsidR="000E155C">
        <w:rPr>
          <w:color w:val="auto"/>
        </w:rPr>
        <w:t>uddannede</w:t>
      </w:r>
      <w:r w:rsidRPr="00292CA6">
        <w:rPr>
          <w:color w:val="auto"/>
        </w:rPr>
        <w:t xml:space="preserve"> har:</w:t>
      </w:r>
    </w:p>
    <w:p w14:paraId="3043630E" w14:textId="77777777" w:rsidR="00BC16C7" w:rsidRPr="00292CA6" w:rsidRDefault="00BC16C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viden]</w:t>
      </w:r>
    </w:p>
    <w:p w14:paraId="3ADBAE73" w14:textId="77777777" w:rsidR="005D5BC6" w:rsidRDefault="005D5BC6" w:rsidP="005D5BC6">
      <w:pPr>
        <w:spacing w:after="0"/>
        <w:rPr>
          <w:b/>
          <w:color w:val="auto"/>
        </w:rPr>
      </w:pPr>
    </w:p>
    <w:p w14:paraId="243BE6EE" w14:textId="2BFA42A6" w:rsidR="00BC16C7" w:rsidRPr="00292CA6" w:rsidRDefault="00BC16C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Færdigheder</w:t>
      </w:r>
    </w:p>
    <w:p w14:paraId="46106A17" w14:textId="7EC3F1CE" w:rsidR="00AA0E32" w:rsidRPr="00292CA6" w:rsidRDefault="00AA0E32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Den </w:t>
      </w:r>
      <w:r w:rsidR="000E155C">
        <w:rPr>
          <w:color w:val="auto"/>
        </w:rPr>
        <w:t>uddannede</w:t>
      </w:r>
      <w:r w:rsidRPr="00292CA6">
        <w:rPr>
          <w:color w:val="auto"/>
        </w:rPr>
        <w:t xml:space="preserve"> kan:</w:t>
      </w:r>
    </w:p>
    <w:p w14:paraId="2916FFF2" w14:textId="77777777" w:rsidR="00BC16C7" w:rsidRPr="00292CA6" w:rsidRDefault="00BC16C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færdigheder]</w:t>
      </w:r>
    </w:p>
    <w:p w14:paraId="2407DF3C" w14:textId="77777777" w:rsidR="005D5BC6" w:rsidRDefault="005D5BC6" w:rsidP="005D5BC6">
      <w:pPr>
        <w:spacing w:after="0"/>
        <w:rPr>
          <w:b/>
          <w:color w:val="auto"/>
        </w:rPr>
      </w:pPr>
    </w:p>
    <w:p w14:paraId="7265A554" w14:textId="18C04AF2" w:rsidR="00BC16C7" w:rsidRPr="00292CA6" w:rsidRDefault="00BC16C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 xml:space="preserve">Kompetencer </w:t>
      </w:r>
    </w:p>
    <w:p w14:paraId="032FD7F7" w14:textId="41DADFA5" w:rsidR="00AA0E32" w:rsidRPr="00292CA6" w:rsidRDefault="00AA0E32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Den </w:t>
      </w:r>
      <w:r w:rsidR="000E155C">
        <w:rPr>
          <w:color w:val="auto"/>
        </w:rPr>
        <w:t>uddannede</w:t>
      </w:r>
      <w:r w:rsidRPr="00292CA6">
        <w:rPr>
          <w:color w:val="auto"/>
        </w:rPr>
        <w:t xml:space="preserve"> kan:</w:t>
      </w:r>
    </w:p>
    <w:p w14:paraId="40846D1E" w14:textId="77777777" w:rsidR="00BC16C7" w:rsidRPr="00292CA6" w:rsidRDefault="00BC16C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kompetencer]</w:t>
      </w:r>
    </w:p>
    <w:p w14:paraId="335AFD6D" w14:textId="77777777" w:rsidR="00BC16C7" w:rsidRPr="004E3471" w:rsidRDefault="00BC16C7" w:rsidP="004E3471"/>
    <w:p w14:paraId="44B91D28" w14:textId="0C4753C4" w:rsidR="002B420F" w:rsidRPr="00292CA6" w:rsidRDefault="002B420F" w:rsidP="00932619">
      <w:pPr>
        <w:pStyle w:val="Overskrift1"/>
      </w:pPr>
      <w:bookmarkStart w:id="9" w:name="_Toc478738251"/>
      <w:bookmarkStart w:id="10" w:name="_Toc99029560"/>
      <w:r w:rsidRPr="00292CA6">
        <w:t xml:space="preserve">Uddannelsen indeholder </w:t>
      </w:r>
      <w:r w:rsidR="0041361D" w:rsidRPr="00292CA6">
        <w:rPr>
          <w:highlight w:val="yellow"/>
        </w:rPr>
        <w:t>[Y]</w:t>
      </w:r>
      <w:r w:rsidRPr="00292CA6">
        <w:t xml:space="preserve"> nationale fagelementer</w:t>
      </w:r>
      <w:bookmarkEnd w:id="9"/>
      <w:bookmarkEnd w:id="10"/>
    </w:p>
    <w:p w14:paraId="096C3B14" w14:textId="77777777" w:rsidR="002D33BD" w:rsidRPr="00130504" w:rsidRDefault="002D33BD" w:rsidP="005D5BC6">
      <w:pPr>
        <w:spacing w:after="0"/>
      </w:pPr>
      <w:bookmarkStart w:id="11" w:name="_Toc478738252"/>
      <w:r w:rsidRPr="00130504">
        <w:t xml:space="preserve">Uddannelsen indeholder </w:t>
      </w:r>
      <w:r w:rsidRPr="00130504">
        <w:rPr>
          <w:highlight w:val="yellow"/>
        </w:rPr>
        <w:t>[Y]</w:t>
      </w:r>
      <w:r w:rsidRPr="00130504">
        <w:t xml:space="preserve"> nationale fagelementer samt yderligere </w:t>
      </w:r>
      <w:r w:rsidRPr="00130504">
        <w:rPr>
          <w:highlight w:val="yellow"/>
        </w:rPr>
        <w:t>[K]</w:t>
      </w:r>
      <w:r w:rsidRPr="00130504">
        <w:t xml:space="preserve"> nationale fagelementer </w:t>
      </w:r>
      <w:r>
        <w:t>inden for</w:t>
      </w:r>
      <w:r w:rsidRPr="00130504">
        <w:t xml:space="preserve"> den valgte studieretning.</w:t>
      </w:r>
    </w:p>
    <w:p w14:paraId="1FB1F762" w14:textId="77777777" w:rsidR="002D33BD" w:rsidRPr="004E3471" w:rsidRDefault="002D33BD" w:rsidP="004E3471"/>
    <w:p w14:paraId="0CA06A37" w14:textId="41590FE8" w:rsidR="002B420F" w:rsidRPr="00992645" w:rsidRDefault="00BC16C7" w:rsidP="00932619">
      <w:pPr>
        <w:pStyle w:val="Overskrift2"/>
      </w:pPr>
      <w:bookmarkStart w:id="12" w:name="_Toc99029561"/>
      <w:r w:rsidRPr="00992645">
        <w:rPr>
          <w:highlight w:val="yellow"/>
        </w:rPr>
        <w:t>[</w:t>
      </w:r>
      <w:r w:rsidR="002B420F" w:rsidRPr="00992645">
        <w:rPr>
          <w:highlight w:val="yellow"/>
        </w:rPr>
        <w:t>Navnet på</w:t>
      </w:r>
      <w:r w:rsidR="0041361D" w:rsidRPr="00992645">
        <w:rPr>
          <w:highlight w:val="yellow"/>
        </w:rPr>
        <w:t xml:space="preserve"> det 1. </w:t>
      </w:r>
      <w:r w:rsidR="00292CA6" w:rsidRPr="00992645">
        <w:rPr>
          <w:highlight w:val="yellow"/>
          <w:u w:val="single"/>
        </w:rPr>
        <w:t>fælles</w:t>
      </w:r>
      <w:r w:rsidR="00292CA6" w:rsidRPr="00992645">
        <w:rPr>
          <w:highlight w:val="yellow"/>
        </w:rPr>
        <w:t xml:space="preserve"> </w:t>
      </w:r>
      <w:r w:rsidR="0041361D" w:rsidRPr="00992645">
        <w:rPr>
          <w:highlight w:val="yellow"/>
        </w:rPr>
        <w:t>nationale</w:t>
      </w:r>
      <w:r w:rsidR="002B420F" w:rsidRPr="00992645">
        <w:rPr>
          <w:highlight w:val="yellow"/>
        </w:rPr>
        <w:t xml:space="preserve"> fagelement</w:t>
      </w:r>
      <w:bookmarkEnd w:id="11"/>
      <w:r w:rsidRPr="00992645">
        <w:rPr>
          <w:highlight w:val="yellow"/>
        </w:rPr>
        <w:t>]</w:t>
      </w:r>
      <w:bookmarkEnd w:id="12"/>
    </w:p>
    <w:p w14:paraId="01177BED" w14:textId="77777777" w:rsidR="002B420F" w:rsidRPr="00292CA6" w:rsidRDefault="002B420F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Indhold</w:t>
      </w:r>
    </w:p>
    <w:p w14:paraId="746A6C31" w14:textId="3147B049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Fagelementet beskæftiger sig med</w:t>
      </w:r>
      <w:r w:rsidR="000276C3">
        <w:rPr>
          <w:color w:val="auto"/>
        </w:rPr>
        <w:t xml:space="preserve"> </w:t>
      </w:r>
      <w:r w:rsidRPr="00292CA6">
        <w:rPr>
          <w:color w:val="auto"/>
        </w:rPr>
        <w:t>/</w:t>
      </w:r>
      <w:r w:rsidR="000276C3">
        <w:rPr>
          <w:color w:val="auto"/>
        </w:rPr>
        <w:t xml:space="preserve"> </w:t>
      </w:r>
      <w:r w:rsidRPr="00292CA6">
        <w:rPr>
          <w:color w:val="auto"/>
        </w:rPr>
        <w:t xml:space="preserve">indeholder </w:t>
      </w:r>
      <w:r w:rsidRPr="00292CA6">
        <w:rPr>
          <w:color w:val="auto"/>
          <w:highlight w:val="yellow"/>
        </w:rPr>
        <w:t>[Indsæt prosatekst med en beskrivelse af, hvad elementet fagligt handler om.]</w:t>
      </w:r>
    </w:p>
    <w:p w14:paraId="2A8D53DD" w14:textId="77777777" w:rsidR="005D5BC6" w:rsidRDefault="005D5BC6" w:rsidP="005D5BC6">
      <w:pPr>
        <w:spacing w:after="0"/>
        <w:rPr>
          <w:b/>
          <w:color w:val="auto"/>
        </w:rPr>
      </w:pPr>
    </w:p>
    <w:p w14:paraId="1BDB5263" w14:textId="5D0BD8E9" w:rsidR="002B420F" w:rsidRPr="00292CA6" w:rsidRDefault="002B420F" w:rsidP="00932619">
      <w:pPr>
        <w:spacing w:after="120"/>
        <w:rPr>
          <w:b/>
          <w:color w:val="auto"/>
        </w:rPr>
      </w:pPr>
      <w:r w:rsidRPr="00292CA6">
        <w:rPr>
          <w:b/>
          <w:color w:val="auto"/>
        </w:rPr>
        <w:t xml:space="preserve">Læringsmål </w:t>
      </w:r>
      <w:r w:rsidR="0041361D" w:rsidRPr="00292CA6">
        <w:rPr>
          <w:b/>
          <w:color w:val="auto"/>
        </w:rPr>
        <w:t xml:space="preserve">for </w:t>
      </w:r>
      <w:r w:rsidR="0041361D" w:rsidRPr="00292CA6">
        <w:rPr>
          <w:b/>
          <w:color w:val="auto"/>
          <w:highlight w:val="yellow"/>
        </w:rPr>
        <w:t>[navn på 1. nationale fagelement]</w:t>
      </w:r>
    </w:p>
    <w:p w14:paraId="47F45756" w14:textId="31EBBC30" w:rsidR="0041361D" w:rsidRPr="00292CA6" w:rsidRDefault="0041361D" w:rsidP="0086318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Viden</w:t>
      </w:r>
    </w:p>
    <w:p w14:paraId="3B9F425F" w14:textId="75CAA796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studerende har:</w:t>
      </w:r>
    </w:p>
    <w:p w14:paraId="03C76100" w14:textId="77777777" w:rsidR="0041361D" w:rsidRPr="00292CA6" w:rsidRDefault="0041361D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viden]</w:t>
      </w:r>
    </w:p>
    <w:p w14:paraId="76B5A41E" w14:textId="77777777" w:rsidR="005D5BC6" w:rsidRDefault="005D5BC6" w:rsidP="005D5BC6">
      <w:pPr>
        <w:spacing w:after="0"/>
        <w:rPr>
          <w:b/>
          <w:color w:val="auto"/>
        </w:rPr>
      </w:pPr>
    </w:p>
    <w:p w14:paraId="12E0FFEA" w14:textId="0AD70A5F" w:rsidR="0041361D" w:rsidRPr="00292CA6" w:rsidRDefault="0041361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Færdigheder</w:t>
      </w:r>
    </w:p>
    <w:p w14:paraId="4CEC3470" w14:textId="1B62B31B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5CC66F59" w14:textId="77777777" w:rsidR="0041361D" w:rsidRPr="00292CA6" w:rsidRDefault="0041361D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færdigheder]</w:t>
      </w:r>
    </w:p>
    <w:p w14:paraId="327F0F0F" w14:textId="77777777" w:rsidR="005D5BC6" w:rsidRDefault="005D5BC6" w:rsidP="005D5BC6">
      <w:pPr>
        <w:spacing w:after="0"/>
        <w:rPr>
          <w:b/>
          <w:color w:val="auto"/>
        </w:rPr>
      </w:pPr>
    </w:p>
    <w:p w14:paraId="43AAA424" w14:textId="31660949" w:rsidR="0041361D" w:rsidRPr="00292CA6" w:rsidRDefault="0041361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 xml:space="preserve">Kompetencer </w:t>
      </w:r>
    </w:p>
    <w:p w14:paraId="3E3BA14E" w14:textId="455B0AB7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0467C7C2" w14:textId="77777777" w:rsidR="0041361D" w:rsidRPr="00292CA6" w:rsidRDefault="0041361D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kompetencer]</w:t>
      </w:r>
    </w:p>
    <w:p w14:paraId="1C670651" w14:textId="77777777" w:rsidR="002B420F" w:rsidRPr="00292CA6" w:rsidRDefault="002B420F" w:rsidP="005D5BC6">
      <w:pPr>
        <w:spacing w:after="0"/>
        <w:rPr>
          <w:color w:val="auto"/>
        </w:rPr>
      </w:pPr>
    </w:p>
    <w:p w14:paraId="376A04AD" w14:textId="77777777" w:rsidR="002B420F" w:rsidRPr="00292CA6" w:rsidRDefault="002B420F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ECTS-omfang</w:t>
      </w:r>
    </w:p>
    <w:p w14:paraId="794243FA" w14:textId="24169F12" w:rsidR="002B420F" w:rsidRPr="00292CA6" w:rsidRDefault="0041361D" w:rsidP="005D5BC6">
      <w:pPr>
        <w:spacing w:after="0"/>
        <w:rPr>
          <w:color w:val="auto"/>
        </w:rPr>
      </w:pPr>
      <w:r w:rsidRPr="00292CA6">
        <w:rPr>
          <w:color w:val="auto"/>
        </w:rPr>
        <w:t>Fagelement</w:t>
      </w:r>
      <w:r w:rsidR="000903C6" w:rsidRPr="00292CA6">
        <w:rPr>
          <w:color w:val="auto"/>
        </w:rPr>
        <w:t>et</w:t>
      </w:r>
      <w:r w:rsidRPr="00292CA6">
        <w:rPr>
          <w:color w:val="auto"/>
        </w:rPr>
        <w:t xml:space="preserve"> </w:t>
      </w:r>
      <w:r w:rsidR="000903C6" w:rsidRPr="00292CA6">
        <w:rPr>
          <w:color w:val="auto"/>
          <w:highlight w:val="yellow"/>
        </w:rPr>
        <w:t>[navn på 1. nationale fagelement]</w:t>
      </w:r>
      <w:r w:rsidR="000903C6" w:rsidRPr="00292CA6">
        <w:rPr>
          <w:color w:val="auto"/>
        </w:rPr>
        <w:t xml:space="preserve"> </w:t>
      </w:r>
      <w:r w:rsidRPr="00292CA6">
        <w:rPr>
          <w:color w:val="auto"/>
        </w:rPr>
        <w:t xml:space="preserve">har et omfang på </w:t>
      </w:r>
      <w:r w:rsidR="000903C6" w:rsidRPr="00292CA6">
        <w:rPr>
          <w:color w:val="auto"/>
          <w:highlight w:val="yellow"/>
        </w:rPr>
        <w:t>[</w:t>
      </w:r>
      <w:r w:rsidR="00CB2ADC">
        <w:rPr>
          <w:color w:val="auto"/>
          <w:highlight w:val="yellow"/>
        </w:rPr>
        <w:t>X</w:t>
      </w:r>
      <w:r w:rsidRPr="00292CA6">
        <w:rPr>
          <w:color w:val="auto"/>
          <w:highlight w:val="yellow"/>
        </w:rPr>
        <w:t>]</w:t>
      </w:r>
      <w:r w:rsidR="002B420F" w:rsidRPr="00292CA6">
        <w:rPr>
          <w:color w:val="auto"/>
        </w:rPr>
        <w:t xml:space="preserve"> ECTS-point.</w:t>
      </w:r>
    </w:p>
    <w:p w14:paraId="7E36B392" w14:textId="77777777" w:rsidR="002B420F" w:rsidRPr="004E3471" w:rsidRDefault="002B420F" w:rsidP="004E3471"/>
    <w:p w14:paraId="1393DBA8" w14:textId="1B6ABCCD" w:rsidR="006775B7" w:rsidRPr="00992645" w:rsidRDefault="006775B7" w:rsidP="00932619">
      <w:pPr>
        <w:pStyle w:val="Overskrift2"/>
      </w:pPr>
      <w:bookmarkStart w:id="13" w:name="_Toc99029562"/>
      <w:bookmarkStart w:id="14" w:name="_Toc478738254"/>
      <w:r w:rsidRPr="00992645">
        <w:rPr>
          <w:highlight w:val="yellow"/>
        </w:rPr>
        <w:t xml:space="preserve">[Navnet på det 2. </w:t>
      </w:r>
      <w:r w:rsidR="00292CA6" w:rsidRPr="00801D2A">
        <w:rPr>
          <w:highlight w:val="yellow"/>
          <w:u w:val="single"/>
        </w:rPr>
        <w:t>fælles</w:t>
      </w:r>
      <w:r w:rsidR="00292CA6" w:rsidRPr="00992645">
        <w:rPr>
          <w:highlight w:val="yellow"/>
        </w:rPr>
        <w:t xml:space="preserve"> </w:t>
      </w:r>
      <w:r w:rsidRPr="00992645">
        <w:rPr>
          <w:highlight w:val="yellow"/>
        </w:rPr>
        <w:t>nationale fagelement]</w:t>
      </w:r>
      <w:bookmarkEnd w:id="13"/>
    </w:p>
    <w:p w14:paraId="2A5E7A00" w14:textId="77777777" w:rsidR="006775B7" w:rsidRPr="00292CA6" w:rsidRDefault="006775B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lastRenderedPageBreak/>
        <w:t>Indhold</w:t>
      </w:r>
    </w:p>
    <w:p w14:paraId="4AEAF213" w14:textId="653CCEE7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Fagelementet beskæftiger sig med</w:t>
      </w:r>
      <w:r w:rsidR="000276C3">
        <w:rPr>
          <w:color w:val="auto"/>
        </w:rPr>
        <w:t xml:space="preserve"> </w:t>
      </w:r>
      <w:r w:rsidRPr="00292CA6">
        <w:rPr>
          <w:color w:val="auto"/>
        </w:rPr>
        <w:t>/</w:t>
      </w:r>
      <w:r w:rsidR="000276C3">
        <w:rPr>
          <w:color w:val="auto"/>
        </w:rPr>
        <w:t xml:space="preserve"> </w:t>
      </w:r>
      <w:r w:rsidRPr="00292CA6">
        <w:rPr>
          <w:color w:val="auto"/>
        </w:rPr>
        <w:t xml:space="preserve">indeholder </w:t>
      </w:r>
      <w:r w:rsidRPr="00292CA6">
        <w:rPr>
          <w:color w:val="auto"/>
          <w:highlight w:val="yellow"/>
        </w:rPr>
        <w:t>[Indsæt prosatekst med en beskrivelse af, hvad elementet fagligt handler om.]</w:t>
      </w:r>
    </w:p>
    <w:p w14:paraId="34BE0750" w14:textId="77777777" w:rsidR="005D5BC6" w:rsidRDefault="005D5BC6" w:rsidP="005D5BC6">
      <w:pPr>
        <w:spacing w:after="0"/>
        <w:rPr>
          <w:b/>
          <w:color w:val="auto"/>
        </w:rPr>
      </w:pPr>
    </w:p>
    <w:p w14:paraId="5CCCFCA3" w14:textId="364CA0B5" w:rsidR="006775B7" w:rsidRPr="00292CA6" w:rsidRDefault="006775B7" w:rsidP="00932619">
      <w:pPr>
        <w:spacing w:after="120"/>
        <w:rPr>
          <w:b/>
          <w:color w:val="auto"/>
        </w:rPr>
      </w:pPr>
      <w:r w:rsidRPr="00292CA6">
        <w:rPr>
          <w:b/>
          <w:color w:val="auto"/>
        </w:rPr>
        <w:t xml:space="preserve">Læringsmål for </w:t>
      </w:r>
      <w:r w:rsidRPr="00292CA6">
        <w:rPr>
          <w:b/>
          <w:color w:val="auto"/>
          <w:highlight w:val="yellow"/>
        </w:rPr>
        <w:t>[navn på 2. nationale fagelement]</w:t>
      </w:r>
    </w:p>
    <w:p w14:paraId="3F04D587" w14:textId="6C7B0540" w:rsidR="006775B7" w:rsidRPr="00292CA6" w:rsidRDefault="006775B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Viden</w:t>
      </w:r>
    </w:p>
    <w:p w14:paraId="46854ED4" w14:textId="122D1DF4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studerende har:</w:t>
      </w:r>
    </w:p>
    <w:p w14:paraId="37806D7E" w14:textId="77777777" w:rsidR="006775B7" w:rsidRPr="00292CA6" w:rsidRDefault="006775B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viden]</w:t>
      </w:r>
    </w:p>
    <w:p w14:paraId="771E3501" w14:textId="77777777" w:rsidR="005D5BC6" w:rsidRDefault="005D5BC6" w:rsidP="005D5BC6">
      <w:pPr>
        <w:spacing w:after="0"/>
        <w:rPr>
          <w:b/>
          <w:color w:val="auto"/>
        </w:rPr>
      </w:pPr>
    </w:p>
    <w:p w14:paraId="54F53F42" w14:textId="66AC329A" w:rsidR="006775B7" w:rsidRPr="00292CA6" w:rsidRDefault="006775B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Færdigheder</w:t>
      </w:r>
    </w:p>
    <w:p w14:paraId="54035032" w14:textId="541F174F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5F88A190" w14:textId="77777777" w:rsidR="006775B7" w:rsidRPr="00292CA6" w:rsidRDefault="006775B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færdigheder]</w:t>
      </w:r>
    </w:p>
    <w:p w14:paraId="3F40F00D" w14:textId="77777777" w:rsidR="005D5BC6" w:rsidRDefault="005D5BC6" w:rsidP="005D5BC6">
      <w:pPr>
        <w:spacing w:after="0"/>
        <w:rPr>
          <w:b/>
          <w:color w:val="auto"/>
        </w:rPr>
      </w:pPr>
    </w:p>
    <w:p w14:paraId="17AB024F" w14:textId="5CE45941" w:rsidR="006775B7" w:rsidRPr="00292CA6" w:rsidRDefault="006775B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 xml:space="preserve">Kompetencer </w:t>
      </w:r>
    </w:p>
    <w:p w14:paraId="03CE057D" w14:textId="474E5F43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168440E2" w14:textId="77777777" w:rsidR="006775B7" w:rsidRPr="00292CA6" w:rsidRDefault="006775B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kompetencer]</w:t>
      </w:r>
    </w:p>
    <w:p w14:paraId="6AB9C9B5" w14:textId="77777777" w:rsidR="006775B7" w:rsidRPr="00292CA6" w:rsidRDefault="006775B7" w:rsidP="005D5BC6">
      <w:pPr>
        <w:spacing w:after="0"/>
        <w:rPr>
          <w:color w:val="auto"/>
        </w:rPr>
      </w:pPr>
    </w:p>
    <w:p w14:paraId="747C1A04" w14:textId="77777777" w:rsidR="006775B7" w:rsidRPr="00292CA6" w:rsidRDefault="006775B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ECTS-omfang</w:t>
      </w:r>
    </w:p>
    <w:p w14:paraId="57FEEF8E" w14:textId="21D19336" w:rsidR="000903C6" w:rsidRDefault="000903C6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Fagelementet </w:t>
      </w:r>
      <w:r w:rsidRPr="00292CA6">
        <w:rPr>
          <w:color w:val="auto"/>
          <w:highlight w:val="yellow"/>
        </w:rPr>
        <w:t>[navn på 2. nationale fagelement]</w:t>
      </w:r>
      <w:r w:rsidRPr="00292CA6">
        <w:rPr>
          <w:color w:val="auto"/>
        </w:rPr>
        <w:t xml:space="preserve"> har et omfang på </w:t>
      </w:r>
      <w:r w:rsidRPr="00292CA6">
        <w:rPr>
          <w:color w:val="auto"/>
          <w:highlight w:val="yellow"/>
        </w:rPr>
        <w:t>[</w:t>
      </w:r>
      <w:r w:rsidR="00CB2ADC">
        <w:rPr>
          <w:color w:val="auto"/>
          <w:highlight w:val="yellow"/>
        </w:rPr>
        <w:t>X</w:t>
      </w:r>
      <w:r w:rsidRPr="00292CA6">
        <w:rPr>
          <w:color w:val="auto"/>
          <w:highlight w:val="yellow"/>
        </w:rPr>
        <w:t>]</w:t>
      </w:r>
      <w:r w:rsidRPr="00292CA6">
        <w:rPr>
          <w:color w:val="auto"/>
        </w:rPr>
        <w:t xml:space="preserve"> ECTS-point.</w:t>
      </w:r>
    </w:p>
    <w:p w14:paraId="4F206FAC" w14:textId="77777777" w:rsidR="005D5BC6" w:rsidRPr="00863186" w:rsidRDefault="005D5BC6" w:rsidP="00863186"/>
    <w:p w14:paraId="29E29EC8" w14:textId="0ED60AE2" w:rsidR="006775B7" w:rsidRPr="00992645" w:rsidRDefault="006775B7" w:rsidP="00932619">
      <w:pPr>
        <w:pStyle w:val="Overskrift2"/>
      </w:pPr>
      <w:bookmarkStart w:id="15" w:name="_Toc99029563"/>
      <w:bookmarkStart w:id="16" w:name="_Toc478738255"/>
      <w:bookmarkEnd w:id="14"/>
      <w:r w:rsidRPr="00992645">
        <w:rPr>
          <w:highlight w:val="yellow"/>
        </w:rPr>
        <w:t xml:space="preserve">[Navnet på det sidste) </w:t>
      </w:r>
      <w:r w:rsidR="00292CA6" w:rsidRPr="00992645">
        <w:rPr>
          <w:highlight w:val="yellow"/>
          <w:u w:val="single"/>
        </w:rPr>
        <w:t>fælles</w:t>
      </w:r>
      <w:r w:rsidR="00292CA6" w:rsidRPr="00992645">
        <w:rPr>
          <w:highlight w:val="yellow"/>
        </w:rPr>
        <w:t xml:space="preserve"> </w:t>
      </w:r>
      <w:r w:rsidRPr="00992645">
        <w:rPr>
          <w:highlight w:val="yellow"/>
        </w:rPr>
        <w:t>nationale fagelement]</w:t>
      </w:r>
      <w:bookmarkEnd w:id="15"/>
    </w:p>
    <w:p w14:paraId="75F239D7" w14:textId="77777777" w:rsidR="006775B7" w:rsidRPr="00292CA6" w:rsidRDefault="006775B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Indhold</w:t>
      </w:r>
    </w:p>
    <w:p w14:paraId="3462C41E" w14:textId="1BAC08B8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Fagelementet beskæftiger sig med</w:t>
      </w:r>
      <w:r w:rsidR="000276C3">
        <w:rPr>
          <w:color w:val="auto"/>
        </w:rPr>
        <w:t xml:space="preserve"> </w:t>
      </w:r>
      <w:r w:rsidRPr="00292CA6">
        <w:rPr>
          <w:color w:val="auto"/>
        </w:rPr>
        <w:t>/</w:t>
      </w:r>
      <w:r w:rsidR="000276C3">
        <w:rPr>
          <w:color w:val="auto"/>
        </w:rPr>
        <w:t xml:space="preserve"> </w:t>
      </w:r>
      <w:r w:rsidRPr="00292CA6">
        <w:rPr>
          <w:color w:val="auto"/>
        </w:rPr>
        <w:t xml:space="preserve">indeholder </w:t>
      </w:r>
      <w:r w:rsidRPr="00292CA6">
        <w:rPr>
          <w:color w:val="auto"/>
          <w:highlight w:val="yellow"/>
        </w:rPr>
        <w:t>[Indsæt prosatekst med en beskrivelse af, hvad elementet fagligt handler om.]</w:t>
      </w:r>
    </w:p>
    <w:p w14:paraId="3954CDF9" w14:textId="77777777" w:rsidR="005D5BC6" w:rsidRDefault="005D5BC6" w:rsidP="005D5BC6">
      <w:pPr>
        <w:spacing w:after="0"/>
        <w:rPr>
          <w:b/>
          <w:color w:val="auto"/>
        </w:rPr>
      </w:pPr>
    </w:p>
    <w:p w14:paraId="276D1D9F" w14:textId="1A9E5965" w:rsidR="006775B7" w:rsidRPr="00292CA6" w:rsidRDefault="006775B7" w:rsidP="00932619">
      <w:pPr>
        <w:spacing w:after="120"/>
        <w:rPr>
          <w:b/>
          <w:color w:val="auto"/>
        </w:rPr>
      </w:pPr>
      <w:r w:rsidRPr="00292CA6">
        <w:rPr>
          <w:b/>
          <w:color w:val="auto"/>
        </w:rPr>
        <w:t xml:space="preserve">Læringsmål for </w:t>
      </w:r>
      <w:r w:rsidRPr="00292CA6">
        <w:rPr>
          <w:b/>
          <w:color w:val="auto"/>
          <w:highlight w:val="yellow"/>
        </w:rPr>
        <w:t xml:space="preserve">[navn på </w:t>
      </w:r>
      <w:r w:rsidR="00275F3F">
        <w:rPr>
          <w:b/>
          <w:color w:val="auto"/>
          <w:highlight w:val="yellow"/>
        </w:rPr>
        <w:t>det sidste</w:t>
      </w:r>
      <w:r w:rsidRPr="00292CA6">
        <w:rPr>
          <w:b/>
          <w:color w:val="auto"/>
          <w:highlight w:val="yellow"/>
        </w:rPr>
        <w:t xml:space="preserve"> nationale fagelement]</w:t>
      </w:r>
    </w:p>
    <w:p w14:paraId="201631BC" w14:textId="47AFDF83" w:rsidR="006775B7" w:rsidRPr="00292CA6" w:rsidRDefault="006775B7" w:rsidP="0086318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Viden</w:t>
      </w:r>
    </w:p>
    <w:p w14:paraId="411E7D74" w14:textId="2B001E87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studerende har:</w:t>
      </w:r>
    </w:p>
    <w:p w14:paraId="0E7EAC07" w14:textId="77777777" w:rsidR="006775B7" w:rsidRPr="00292CA6" w:rsidRDefault="006775B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viden]</w:t>
      </w:r>
    </w:p>
    <w:p w14:paraId="29373FC7" w14:textId="77777777" w:rsidR="005D5BC6" w:rsidRDefault="005D5BC6" w:rsidP="005D5BC6">
      <w:pPr>
        <w:spacing w:after="0"/>
        <w:rPr>
          <w:b/>
          <w:color w:val="auto"/>
        </w:rPr>
      </w:pPr>
    </w:p>
    <w:p w14:paraId="2C9A3AE5" w14:textId="1083BEB1" w:rsidR="006775B7" w:rsidRPr="00292CA6" w:rsidRDefault="006775B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Færdigheder</w:t>
      </w:r>
    </w:p>
    <w:p w14:paraId="00CF832A" w14:textId="206FE783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33D23F6E" w14:textId="77777777" w:rsidR="006775B7" w:rsidRPr="00292CA6" w:rsidRDefault="006775B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færdigheder]</w:t>
      </w:r>
    </w:p>
    <w:p w14:paraId="74C48B1E" w14:textId="77777777" w:rsidR="005D5BC6" w:rsidRDefault="005D5BC6" w:rsidP="005D5BC6">
      <w:pPr>
        <w:spacing w:after="0"/>
        <w:rPr>
          <w:b/>
          <w:color w:val="auto"/>
        </w:rPr>
      </w:pPr>
    </w:p>
    <w:p w14:paraId="23D82971" w14:textId="479686F7" w:rsidR="006775B7" w:rsidRPr="00292CA6" w:rsidRDefault="006775B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 xml:space="preserve">Kompetencer </w:t>
      </w:r>
    </w:p>
    <w:p w14:paraId="339E5F1A" w14:textId="61D15542" w:rsidR="009B218D" w:rsidRPr="00292CA6" w:rsidRDefault="009B218D" w:rsidP="005D5BC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36BA9CA8" w14:textId="77777777" w:rsidR="006775B7" w:rsidRPr="00292CA6" w:rsidRDefault="006775B7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kompetencer]</w:t>
      </w:r>
    </w:p>
    <w:p w14:paraId="3018B33F" w14:textId="77777777" w:rsidR="006775B7" w:rsidRPr="00292CA6" w:rsidRDefault="006775B7" w:rsidP="005D5BC6">
      <w:pPr>
        <w:spacing w:after="0"/>
        <w:rPr>
          <w:color w:val="auto"/>
        </w:rPr>
      </w:pPr>
    </w:p>
    <w:p w14:paraId="3EA1460A" w14:textId="77777777" w:rsidR="006775B7" w:rsidRPr="00292CA6" w:rsidRDefault="006775B7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ECTS-omfang</w:t>
      </w:r>
    </w:p>
    <w:p w14:paraId="4C08B26B" w14:textId="4963F178" w:rsidR="000903C6" w:rsidRDefault="000903C6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Fagelementet </w:t>
      </w:r>
      <w:r w:rsidRPr="00292CA6">
        <w:rPr>
          <w:color w:val="auto"/>
          <w:highlight w:val="yellow"/>
        </w:rPr>
        <w:t xml:space="preserve">[navn på </w:t>
      </w:r>
      <w:r w:rsidR="00C53FD3">
        <w:rPr>
          <w:color w:val="auto"/>
          <w:highlight w:val="yellow"/>
        </w:rPr>
        <w:t>sidste</w:t>
      </w:r>
      <w:r w:rsidRPr="00292CA6">
        <w:rPr>
          <w:color w:val="auto"/>
          <w:highlight w:val="yellow"/>
        </w:rPr>
        <w:t xml:space="preserve"> nationale fagelement]</w:t>
      </w:r>
      <w:r w:rsidRPr="00292CA6">
        <w:rPr>
          <w:color w:val="auto"/>
        </w:rPr>
        <w:t xml:space="preserve"> har et omfang på </w:t>
      </w:r>
      <w:r w:rsidRPr="00292CA6">
        <w:rPr>
          <w:color w:val="auto"/>
          <w:highlight w:val="yellow"/>
        </w:rPr>
        <w:t>[</w:t>
      </w:r>
      <w:r w:rsidR="00CB2ADC">
        <w:rPr>
          <w:color w:val="auto"/>
          <w:highlight w:val="yellow"/>
        </w:rPr>
        <w:t>X</w:t>
      </w:r>
      <w:r w:rsidRPr="00292CA6">
        <w:rPr>
          <w:color w:val="auto"/>
          <w:highlight w:val="yellow"/>
        </w:rPr>
        <w:t>]</w:t>
      </w:r>
      <w:r w:rsidRPr="00292CA6">
        <w:rPr>
          <w:color w:val="auto"/>
        </w:rPr>
        <w:t xml:space="preserve"> ECTS-point.</w:t>
      </w:r>
    </w:p>
    <w:p w14:paraId="0578712B" w14:textId="77777777" w:rsidR="005D5BC6" w:rsidRPr="00863186" w:rsidRDefault="005D5BC6" w:rsidP="00863186"/>
    <w:p w14:paraId="6FFC02C1" w14:textId="2C1BCFAC" w:rsidR="00292CA6" w:rsidRPr="00992645" w:rsidRDefault="00292CA6" w:rsidP="00932619">
      <w:pPr>
        <w:pStyle w:val="Overskrift2"/>
      </w:pPr>
      <w:bookmarkStart w:id="17" w:name="_Toc29390075"/>
      <w:bookmarkStart w:id="18" w:name="_Toc99029564"/>
      <w:r w:rsidRPr="00992645">
        <w:rPr>
          <w:highlight w:val="yellow"/>
        </w:rPr>
        <w:lastRenderedPageBreak/>
        <w:t>[Navnet på det første nationale fagelement i studieretningen]</w:t>
      </w:r>
      <w:r w:rsidRPr="00992645">
        <w:t xml:space="preserve"> - studieretningen </w:t>
      </w:r>
      <w:r w:rsidRPr="00992645">
        <w:rPr>
          <w:highlight w:val="yellow"/>
        </w:rPr>
        <w:t>[navn på studieretning]</w:t>
      </w:r>
      <w:bookmarkEnd w:id="17"/>
      <w:bookmarkEnd w:id="18"/>
    </w:p>
    <w:p w14:paraId="3202A27F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>Indhold</w:t>
      </w:r>
    </w:p>
    <w:p w14:paraId="2A20A9B2" w14:textId="272FD06E" w:rsidR="00292CA6" w:rsidRPr="00292CA6" w:rsidRDefault="00292CA6" w:rsidP="005D5BC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</w:rPr>
        <w:t>Fagelementet beskæftiger sig med</w:t>
      </w:r>
      <w:r w:rsidR="000276C3">
        <w:rPr>
          <w:rFonts w:cs="Times New Roman"/>
          <w:color w:val="auto"/>
        </w:rPr>
        <w:t xml:space="preserve"> </w:t>
      </w:r>
      <w:r w:rsidRPr="00292CA6">
        <w:rPr>
          <w:rFonts w:cs="Times New Roman"/>
          <w:color w:val="auto"/>
        </w:rPr>
        <w:t>/</w:t>
      </w:r>
      <w:r w:rsidR="000276C3">
        <w:rPr>
          <w:rFonts w:cs="Times New Roman"/>
          <w:color w:val="auto"/>
        </w:rPr>
        <w:t xml:space="preserve"> </w:t>
      </w:r>
      <w:r w:rsidRPr="00292CA6">
        <w:rPr>
          <w:rFonts w:cs="Times New Roman"/>
          <w:color w:val="auto"/>
        </w:rPr>
        <w:t xml:space="preserve">indeholder </w:t>
      </w:r>
      <w:r w:rsidRPr="00292CA6">
        <w:rPr>
          <w:rFonts w:cs="Times New Roman"/>
          <w:color w:val="auto"/>
          <w:highlight w:val="yellow"/>
        </w:rPr>
        <w:t>[Indsæt prosatekst med en beskrivelse af, hvad elementet fagligt handler om.]</w:t>
      </w:r>
    </w:p>
    <w:p w14:paraId="421AD70C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</w:p>
    <w:p w14:paraId="1AB8C8D8" w14:textId="52FF811F" w:rsidR="00292CA6" w:rsidRPr="00292CA6" w:rsidRDefault="00292CA6" w:rsidP="00932619">
      <w:pPr>
        <w:spacing w:after="12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 xml:space="preserve">Læringsmål for </w:t>
      </w:r>
      <w:r w:rsidRPr="00292CA6">
        <w:rPr>
          <w:rFonts w:cs="Times New Roman"/>
          <w:b/>
          <w:color w:val="auto"/>
          <w:highlight w:val="yellow"/>
        </w:rPr>
        <w:t xml:space="preserve">[navn på </w:t>
      </w:r>
      <w:r w:rsidR="007D6352">
        <w:rPr>
          <w:rFonts w:cs="Times New Roman"/>
          <w:b/>
          <w:color w:val="auto"/>
          <w:highlight w:val="yellow"/>
        </w:rPr>
        <w:t xml:space="preserve">det </w:t>
      </w:r>
      <w:r w:rsidR="00CB2ADC">
        <w:rPr>
          <w:rFonts w:cs="Times New Roman"/>
          <w:b/>
          <w:color w:val="auto"/>
          <w:highlight w:val="yellow"/>
        </w:rPr>
        <w:t>første</w:t>
      </w:r>
      <w:r w:rsidRPr="00292CA6">
        <w:rPr>
          <w:rFonts w:cs="Times New Roman"/>
          <w:b/>
          <w:color w:val="auto"/>
          <w:highlight w:val="yellow"/>
        </w:rPr>
        <w:t xml:space="preserve"> nationale fagelement</w:t>
      </w:r>
      <w:r w:rsidR="00CB2ADC">
        <w:rPr>
          <w:rFonts w:cs="Times New Roman"/>
          <w:b/>
          <w:color w:val="auto"/>
          <w:highlight w:val="yellow"/>
        </w:rPr>
        <w:t xml:space="preserve"> i studieretningen</w:t>
      </w:r>
      <w:r w:rsidRPr="00292CA6">
        <w:rPr>
          <w:rFonts w:cs="Times New Roman"/>
          <w:b/>
          <w:color w:val="auto"/>
          <w:highlight w:val="yellow"/>
        </w:rPr>
        <w:t>]</w:t>
      </w:r>
    </w:p>
    <w:p w14:paraId="3DFDC602" w14:textId="77777777" w:rsidR="00292CA6" w:rsidRPr="00292CA6" w:rsidRDefault="00292CA6" w:rsidP="00932619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>Viden</w:t>
      </w:r>
    </w:p>
    <w:p w14:paraId="2356A783" w14:textId="77777777" w:rsidR="00863186" w:rsidRPr="009468C6" w:rsidRDefault="00863186" w:rsidP="00863186">
      <w:pPr>
        <w:spacing w:after="0"/>
        <w:rPr>
          <w:color w:val="auto"/>
        </w:rPr>
      </w:pPr>
      <w:r w:rsidRPr="009468C6">
        <w:rPr>
          <w:color w:val="auto"/>
        </w:rPr>
        <w:t>Den studerende har:</w:t>
      </w:r>
    </w:p>
    <w:p w14:paraId="4BA215C4" w14:textId="254CFF07" w:rsidR="00292CA6" w:rsidRPr="00292CA6" w:rsidRDefault="00292CA6" w:rsidP="0086318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  <w:highlight w:val="yellow"/>
        </w:rPr>
        <w:t>[Læringsmål for viden]</w:t>
      </w:r>
    </w:p>
    <w:p w14:paraId="2429CE48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</w:p>
    <w:p w14:paraId="72DB5DF8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>Færdigheder</w:t>
      </w:r>
    </w:p>
    <w:p w14:paraId="0A9CABDC" w14:textId="77777777" w:rsidR="00863186" w:rsidRPr="00292CA6" w:rsidRDefault="00863186" w:rsidP="0086318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64B0EDAD" w14:textId="22A8157C" w:rsidR="00292CA6" w:rsidRPr="00292CA6" w:rsidRDefault="00292CA6" w:rsidP="0086318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  <w:highlight w:val="yellow"/>
        </w:rPr>
        <w:t>[Læringsmål for færdigheder]</w:t>
      </w:r>
    </w:p>
    <w:p w14:paraId="729AE5FA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</w:p>
    <w:p w14:paraId="3B75A9BF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 xml:space="preserve">Kompetencer </w:t>
      </w:r>
    </w:p>
    <w:p w14:paraId="2428C141" w14:textId="77777777" w:rsidR="00863186" w:rsidRPr="00292CA6" w:rsidRDefault="00863186" w:rsidP="0086318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2BFDDD07" w14:textId="4611599F" w:rsidR="00292CA6" w:rsidRPr="00292CA6" w:rsidRDefault="00292CA6" w:rsidP="0086318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  <w:highlight w:val="yellow"/>
        </w:rPr>
        <w:t>[Læringsmål for kompetencer]</w:t>
      </w:r>
    </w:p>
    <w:p w14:paraId="45152AD0" w14:textId="77777777" w:rsidR="00292CA6" w:rsidRPr="00292CA6" w:rsidRDefault="00292CA6" w:rsidP="005D5BC6">
      <w:pPr>
        <w:spacing w:after="0"/>
        <w:rPr>
          <w:rFonts w:cs="Times New Roman"/>
          <w:color w:val="auto"/>
        </w:rPr>
      </w:pPr>
    </w:p>
    <w:p w14:paraId="58183C29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>ECTS-omfang</w:t>
      </w:r>
    </w:p>
    <w:p w14:paraId="34C8DF7D" w14:textId="039A6FF2" w:rsidR="00292CA6" w:rsidRDefault="00292CA6" w:rsidP="005D5BC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  <w:highlight w:val="yellow"/>
        </w:rPr>
        <w:t xml:space="preserve">[Navn på </w:t>
      </w:r>
      <w:r w:rsidR="00CB2ADC">
        <w:rPr>
          <w:rFonts w:cs="Times New Roman"/>
          <w:color w:val="auto"/>
          <w:highlight w:val="yellow"/>
        </w:rPr>
        <w:t>første</w:t>
      </w:r>
      <w:r w:rsidRPr="00292CA6">
        <w:rPr>
          <w:rFonts w:cs="Times New Roman"/>
          <w:color w:val="auto"/>
          <w:highlight w:val="yellow"/>
        </w:rPr>
        <w:t xml:space="preserve"> nationale fagelement</w:t>
      </w:r>
      <w:r w:rsidR="00CB2ADC">
        <w:rPr>
          <w:rFonts w:cs="Times New Roman"/>
          <w:color w:val="auto"/>
          <w:highlight w:val="yellow"/>
        </w:rPr>
        <w:t xml:space="preserve"> i studieretningen</w:t>
      </w:r>
      <w:r w:rsidRPr="00292CA6">
        <w:rPr>
          <w:rFonts w:cs="Times New Roman"/>
          <w:color w:val="auto"/>
          <w:highlight w:val="yellow"/>
        </w:rPr>
        <w:t>]</w:t>
      </w:r>
      <w:r w:rsidRPr="00292CA6">
        <w:rPr>
          <w:rFonts w:cs="Times New Roman"/>
          <w:color w:val="auto"/>
        </w:rPr>
        <w:t xml:space="preserve"> har et omfang på </w:t>
      </w:r>
      <w:r w:rsidRPr="00292CA6">
        <w:rPr>
          <w:rFonts w:cs="Times New Roman"/>
          <w:color w:val="auto"/>
          <w:highlight w:val="yellow"/>
        </w:rPr>
        <w:t>[</w:t>
      </w:r>
      <w:r w:rsidR="00CB2ADC">
        <w:rPr>
          <w:rFonts w:cs="Times New Roman"/>
          <w:color w:val="auto"/>
          <w:highlight w:val="yellow"/>
        </w:rPr>
        <w:t>X</w:t>
      </w:r>
      <w:r w:rsidRPr="00292CA6">
        <w:rPr>
          <w:rFonts w:cs="Times New Roman"/>
          <w:color w:val="auto"/>
          <w:highlight w:val="yellow"/>
        </w:rPr>
        <w:t>]</w:t>
      </w:r>
      <w:r w:rsidRPr="00292CA6">
        <w:rPr>
          <w:rFonts w:cs="Times New Roman"/>
          <w:color w:val="auto"/>
        </w:rPr>
        <w:t xml:space="preserve"> ECTS-point.</w:t>
      </w:r>
    </w:p>
    <w:p w14:paraId="0AA6D1CF" w14:textId="77777777" w:rsidR="005D5BC6" w:rsidRPr="004E3471" w:rsidRDefault="005D5BC6" w:rsidP="004E3471"/>
    <w:p w14:paraId="459D1A32" w14:textId="788E8CD5" w:rsidR="00292CA6" w:rsidRPr="00292CA6" w:rsidRDefault="00292CA6" w:rsidP="00932619">
      <w:pPr>
        <w:pStyle w:val="Overskrift2"/>
      </w:pPr>
      <w:bookmarkStart w:id="19" w:name="_Toc29390076"/>
      <w:bookmarkStart w:id="20" w:name="_Toc99029565"/>
      <w:r w:rsidRPr="00292CA6">
        <w:rPr>
          <w:highlight w:val="yellow"/>
        </w:rPr>
        <w:t>[Navnet på det sidste nationale fagelement i studieretningen]</w:t>
      </w:r>
      <w:r w:rsidRPr="00292CA6">
        <w:t xml:space="preserve"> - studieretningen </w:t>
      </w:r>
      <w:r w:rsidRPr="00292CA6">
        <w:rPr>
          <w:highlight w:val="yellow"/>
        </w:rPr>
        <w:t>[navn på studieretning]</w:t>
      </w:r>
      <w:bookmarkEnd w:id="19"/>
      <w:bookmarkEnd w:id="20"/>
    </w:p>
    <w:p w14:paraId="3702D970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>Indhold</w:t>
      </w:r>
    </w:p>
    <w:p w14:paraId="035C7F66" w14:textId="0B89B4D4" w:rsidR="00292CA6" w:rsidRPr="00292CA6" w:rsidRDefault="00292CA6" w:rsidP="005D5BC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</w:rPr>
        <w:t>Fagelementet beskæftiger sig med</w:t>
      </w:r>
      <w:r w:rsidR="000276C3">
        <w:rPr>
          <w:rFonts w:cs="Times New Roman"/>
          <w:color w:val="auto"/>
        </w:rPr>
        <w:t xml:space="preserve"> </w:t>
      </w:r>
      <w:r w:rsidRPr="00292CA6">
        <w:rPr>
          <w:rFonts w:cs="Times New Roman"/>
          <w:color w:val="auto"/>
        </w:rPr>
        <w:t>/</w:t>
      </w:r>
      <w:r w:rsidR="000276C3">
        <w:rPr>
          <w:rFonts w:cs="Times New Roman"/>
          <w:color w:val="auto"/>
        </w:rPr>
        <w:t xml:space="preserve"> </w:t>
      </w:r>
      <w:r w:rsidRPr="00292CA6">
        <w:rPr>
          <w:rFonts w:cs="Times New Roman"/>
          <w:color w:val="auto"/>
        </w:rPr>
        <w:t xml:space="preserve">indeholder </w:t>
      </w:r>
      <w:r w:rsidRPr="00292CA6">
        <w:rPr>
          <w:rFonts w:cs="Times New Roman"/>
          <w:color w:val="auto"/>
          <w:highlight w:val="yellow"/>
        </w:rPr>
        <w:t>[Indsæt prosatekst med en beskrivelse af, hvad elementet fagligt handler om.]</w:t>
      </w:r>
    </w:p>
    <w:p w14:paraId="0E901A24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</w:p>
    <w:p w14:paraId="49477F64" w14:textId="31438B3C" w:rsidR="00292CA6" w:rsidRPr="00292CA6" w:rsidRDefault="00292CA6" w:rsidP="00932619">
      <w:pPr>
        <w:spacing w:after="12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 xml:space="preserve">Læringsmål for </w:t>
      </w:r>
      <w:r w:rsidRPr="00292CA6">
        <w:rPr>
          <w:rFonts w:cs="Times New Roman"/>
          <w:b/>
          <w:color w:val="auto"/>
          <w:highlight w:val="yellow"/>
        </w:rPr>
        <w:t xml:space="preserve">[navn på </w:t>
      </w:r>
      <w:r w:rsidR="00CB2ADC">
        <w:rPr>
          <w:rFonts w:cs="Times New Roman"/>
          <w:b/>
          <w:color w:val="auto"/>
          <w:highlight w:val="yellow"/>
        </w:rPr>
        <w:t>det sidste</w:t>
      </w:r>
      <w:r w:rsidRPr="00292CA6">
        <w:rPr>
          <w:rFonts w:cs="Times New Roman"/>
          <w:b/>
          <w:color w:val="auto"/>
          <w:highlight w:val="yellow"/>
        </w:rPr>
        <w:t xml:space="preserve"> nationale fagelement</w:t>
      </w:r>
      <w:r w:rsidR="00CB2ADC">
        <w:rPr>
          <w:rFonts w:cs="Times New Roman"/>
          <w:b/>
          <w:color w:val="auto"/>
          <w:highlight w:val="yellow"/>
        </w:rPr>
        <w:t xml:space="preserve"> i studieretningen</w:t>
      </w:r>
      <w:r w:rsidRPr="00292CA6">
        <w:rPr>
          <w:rFonts w:cs="Times New Roman"/>
          <w:b/>
          <w:color w:val="auto"/>
          <w:highlight w:val="yellow"/>
        </w:rPr>
        <w:t>]</w:t>
      </w:r>
    </w:p>
    <w:p w14:paraId="56EEEE87" w14:textId="77777777" w:rsidR="00292CA6" w:rsidRPr="00292CA6" w:rsidRDefault="00292CA6" w:rsidP="00863186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>Viden</w:t>
      </w:r>
    </w:p>
    <w:p w14:paraId="62A1C73B" w14:textId="77777777" w:rsidR="00863186" w:rsidRPr="009468C6" w:rsidRDefault="00863186" w:rsidP="00863186">
      <w:pPr>
        <w:spacing w:after="0"/>
        <w:rPr>
          <w:color w:val="auto"/>
        </w:rPr>
      </w:pPr>
      <w:r w:rsidRPr="009468C6">
        <w:rPr>
          <w:color w:val="auto"/>
        </w:rPr>
        <w:t>Den studerende har:</w:t>
      </w:r>
    </w:p>
    <w:p w14:paraId="27418AA9" w14:textId="15E0863D" w:rsidR="00292CA6" w:rsidRPr="00292CA6" w:rsidRDefault="00292CA6" w:rsidP="0086318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  <w:highlight w:val="yellow"/>
        </w:rPr>
        <w:t>[Læringsmål for viden]</w:t>
      </w:r>
    </w:p>
    <w:p w14:paraId="1871322A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</w:p>
    <w:p w14:paraId="499E34A6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>Færdigheder</w:t>
      </w:r>
    </w:p>
    <w:p w14:paraId="589842BB" w14:textId="77777777" w:rsidR="00863186" w:rsidRPr="00292CA6" w:rsidRDefault="00863186" w:rsidP="0086318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55569168" w14:textId="618A8BB4" w:rsidR="00292CA6" w:rsidRPr="00292CA6" w:rsidRDefault="00292CA6" w:rsidP="0086318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  <w:highlight w:val="yellow"/>
        </w:rPr>
        <w:t>[Læringsmål for færdigheder]</w:t>
      </w:r>
    </w:p>
    <w:p w14:paraId="75151919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</w:p>
    <w:p w14:paraId="4570B783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 xml:space="preserve">Kompetencer </w:t>
      </w:r>
    </w:p>
    <w:p w14:paraId="494C77C0" w14:textId="77777777" w:rsidR="00863186" w:rsidRPr="00292CA6" w:rsidRDefault="00863186" w:rsidP="0086318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103CF7EE" w14:textId="7253126B" w:rsidR="00292CA6" w:rsidRPr="00292CA6" w:rsidRDefault="00292CA6" w:rsidP="0086318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  <w:highlight w:val="yellow"/>
        </w:rPr>
        <w:t>[Læringsmål for kompetencer]</w:t>
      </w:r>
    </w:p>
    <w:p w14:paraId="0E00290D" w14:textId="77777777" w:rsidR="00292CA6" w:rsidRPr="00292CA6" w:rsidRDefault="00292CA6" w:rsidP="005D5BC6">
      <w:pPr>
        <w:spacing w:after="0"/>
        <w:rPr>
          <w:rFonts w:cs="Times New Roman"/>
          <w:color w:val="auto"/>
        </w:rPr>
      </w:pPr>
    </w:p>
    <w:p w14:paraId="3733850E" w14:textId="77777777" w:rsidR="00292CA6" w:rsidRPr="00292CA6" w:rsidRDefault="00292CA6" w:rsidP="005D5BC6">
      <w:pPr>
        <w:spacing w:after="0"/>
        <w:rPr>
          <w:rFonts w:cs="Times New Roman"/>
          <w:b/>
          <w:color w:val="auto"/>
        </w:rPr>
      </w:pPr>
      <w:r w:rsidRPr="00292CA6">
        <w:rPr>
          <w:rFonts w:cs="Times New Roman"/>
          <w:b/>
          <w:color w:val="auto"/>
        </w:rPr>
        <w:t>ECTS-omfang</w:t>
      </w:r>
    </w:p>
    <w:p w14:paraId="4E843FCE" w14:textId="2DE5654C" w:rsidR="00292CA6" w:rsidRPr="00292CA6" w:rsidRDefault="00292CA6" w:rsidP="005D5BC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  <w:highlight w:val="yellow"/>
        </w:rPr>
        <w:lastRenderedPageBreak/>
        <w:t xml:space="preserve">[Navn på </w:t>
      </w:r>
      <w:r w:rsidR="00CB2ADC">
        <w:rPr>
          <w:rFonts w:cs="Times New Roman"/>
          <w:color w:val="auto"/>
          <w:highlight w:val="yellow"/>
        </w:rPr>
        <w:t>sidste</w:t>
      </w:r>
      <w:r w:rsidRPr="00292CA6">
        <w:rPr>
          <w:rFonts w:cs="Times New Roman"/>
          <w:color w:val="auto"/>
          <w:highlight w:val="yellow"/>
        </w:rPr>
        <w:t xml:space="preserve"> nationale fagelement</w:t>
      </w:r>
      <w:r w:rsidR="00CB2ADC">
        <w:rPr>
          <w:rFonts w:cs="Times New Roman"/>
          <w:color w:val="auto"/>
          <w:highlight w:val="yellow"/>
        </w:rPr>
        <w:t xml:space="preserve"> i studieretningen</w:t>
      </w:r>
      <w:r w:rsidRPr="00292CA6">
        <w:rPr>
          <w:rFonts w:cs="Times New Roman"/>
          <w:color w:val="auto"/>
          <w:highlight w:val="yellow"/>
        </w:rPr>
        <w:t>]</w:t>
      </w:r>
      <w:r w:rsidRPr="00292CA6">
        <w:rPr>
          <w:rFonts w:cs="Times New Roman"/>
          <w:color w:val="auto"/>
        </w:rPr>
        <w:t xml:space="preserve"> har et omfang på </w:t>
      </w:r>
      <w:r w:rsidRPr="00292CA6">
        <w:rPr>
          <w:rFonts w:cs="Times New Roman"/>
          <w:color w:val="auto"/>
          <w:highlight w:val="yellow"/>
        </w:rPr>
        <w:t>[</w:t>
      </w:r>
      <w:r w:rsidR="00CB2ADC">
        <w:rPr>
          <w:rFonts w:cs="Times New Roman"/>
          <w:color w:val="auto"/>
          <w:highlight w:val="yellow"/>
        </w:rPr>
        <w:t>X</w:t>
      </w:r>
      <w:r w:rsidRPr="00292CA6">
        <w:rPr>
          <w:rFonts w:cs="Times New Roman"/>
          <w:color w:val="auto"/>
          <w:highlight w:val="yellow"/>
        </w:rPr>
        <w:t>]</w:t>
      </w:r>
      <w:r w:rsidRPr="00292CA6">
        <w:rPr>
          <w:rFonts w:cs="Times New Roman"/>
          <w:color w:val="auto"/>
        </w:rPr>
        <w:t xml:space="preserve"> ECTS-point.</w:t>
      </w:r>
    </w:p>
    <w:p w14:paraId="429093E2" w14:textId="77777777" w:rsidR="00292CA6" w:rsidRPr="00292CA6" w:rsidRDefault="00292CA6" w:rsidP="005D5BC6">
      <w:pPr>
        <w:spacing w:after="0"/>
        <w:rPr>
          <w:rFonts w:cs="Times New Roman"/>
          <w:color w:val="auto"/>
        </w:rPr>
      </w:pPr>
    </w:p>
    <w:p w14:paraId="3F861AF8" w14:textId="47E7B172" w:rsidR="00292CA6" w:rsidRPr="00292CA6" w:rsidRDefault="00292CA6" w:rsidP="005D5BC6">
      <w:pPr>
        <w:spacing w:after="0"/>
        <w:rPr>
          <w:rFonts w:cs="Times New Roman"/>
          <w:color w:val="auto"/>
        </w:rPr>
      </w:pPr>
      <w:r w:rsidRPr="00292CA6">
        <w:rPr>
          <w:rFonts w:cs="Times New Roman"/>
          <w:color w:val="auto"/>
          <w:highlight w:val="green"/>
        </w:rPr>
        <w:t>Efter behov indsættes yderligere afsnit med nationale fagelemente</w:t>
      </w:r>
      <w:r w:rsidR="007D6352">
        <w:rPr>
          <w:rFonts w:cs="Times New Roman"/>
          <w:color w:val="auto"/>
          <w:highlight w:val="green"/>
        </w:rPr>
        <w:t>r.</w:t>
      </w:r>
    </w:p>
    <w:p w14:paraId="79BD706C" w14:textId="77777777" w:rsidR="00863186" w:rsidRPr="004E3471" w:rsidRDefault="00863186" w:rsidP="004E3471">
      <w:bookmarkStart w:id="21" w:name="_Toc478738256"/>
      <w:bookmarkStart w:id="22" w:name="_GoBack"/>
      <w:bookmarkEnd w:id="16"/>
      <w:bookmarkEnd w:id="22"/>
    </w:p>
    <w:p w14:paraId="4FB11B1C" w14:textId="36A46C84" w:rsidR="002B420F" w:rsidRPr="00292CA6" w:rsidRDefault="002B420F" w:rsidP="00932619">
      <w:pPr>
        <w:pStyle w:val="Overskrift1"/>
      </w:pPr>
      <w:bookmarkStart w:id="23" w:name="_Toc99029567"/>
      <w:r w:rsidRPr="00292CA6">
        <w:t>Praktik</w:t>
      </w:r>
      <w:bookmarkEnd w:id="21"/>
      <w:bookmarkEnd w:id="23"/>
    </w:p>
    <w:p w14:paraId="5869D398" w14:textId="77777777" w:rsidR="002B420F" w:rsidRPr="00292CA6" w:rsidRDefault="002B420F" w:rsidP="00932619">
      <w:pPr>
        <w:spacing w:after="120"/>
        <w:rPr>
          <w:b/>
          <w:color w:val="auto"/>
        </w:rPr>
      </w:pPr>
      <w:r w:rsidRPr="00292CA6">
        <w:rPr>
          <w:b/>
          <w:color w:val="auto"/>
        </w:rPr>
        <w:t xml:space="preserve">Læringsmål </w:t>
      </w:r>
      <w:r w:rsidR="004E1B00" w:rsidRPr="00292CA6">
        <w:rPr>
          <w:b/>
          <w:color w:val="auto"/>
        </w:rPr>
        <w:t>for praktikken på uddannelsen</w:t>
      </w:r>
    </w:p>
    <w:p w14:paraId="6EE74090" w14:textId="68628CED" w:rsidR="001665AD" w:rsidRPr="00292CA6" w:rsidRDefault="001665A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Viden</w:t>
      </w:r>
    </w:p>
    <w:p w14:paraId="27C55F7A" w14:textId="1876834F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</w:rPr>
        <w:t>Den studerende har:</w:t>
      </w:r>
    </w:p>
    <w:p w14:paraId="38A4C60E" w14:textId="77777777" w:rsidR="001665AD" w:rsidRPr="00292CA6" w:rsidRDefault="001665AD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viden]</w:t>
      </w:r>
    </w:p>
    <w:p w14:paraId="3AC1645F" w14:textId="77777777" w:rsidR="00863186" w:rsidRDefault="00863186" w:rsidP="005D5BC6">
      <w:pPr>
        <w:spacing w:after="0"/>
        <w:rPr>
          <w:b/>
          <w:color w:val="auto"/>
        </w:rPr>
      </w:pPr>
    </w:p>
    <w:p w14:paraId="244ED6BD" w14:textId="7BE92871" w:rsidR="001665AD" w:rsidRPr="00292CA6" w:rsidRDefault="001665A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Færdigheder</w:t>
      </w:r>
    </w:p>
    <w:p w14:paraId="0DED6103" w14:textId="4EC761F6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7F90C75B" w14:textId="77777777" w:rsidR="001665AD" w:rsidRPr="00292CA6" w:rsidRDefault="001665AD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færdigheder]</w:t>
      </w:r>
    </w:p>
    <w:p w14:paraId="7DF7CF54" w14:textId="77777777" w:rsidR="00863186" w:rsidRDefault="00863186" w:rsidP="005D5BC6">
      <w:pPr>
        <w:spacing w:after="0"/>
        <w:rPr>
          <w:b/>
          <w:color w:val="auto"/>
        </w:rPr>
      </w:pPr>
    </w:p>
    <w:p w14:paraId="703CDED3" w14:textId="28346AF4" w:rsidR="001665AD" w:rsidRPr="00292CA6" w:rsidRDefault="001665A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 xml:space="preserve">Kompetencer </w:t>
      </w:r>
    </w:p>
    <w:p w14:paraId="6BF21BC6" w14:textId="0ED635DB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</w:rPr>
        <w:t>Den studerende kan:</w:t>
      </w:r>
    </w:p>
    <w:p w14:paraId="6A3D2CBA" w14:textId="77777777" w:rsidR="001665AD" w:rsidRPr="00292CA6" w:rsidRDefault="001665AD" w:rsidP="005D5BC6">
      <w:pPr>
        <w:spacing w:after="0"/>
        <w:rPr>
          <w:color w:val="auto"/>
        </w:rPr>
      </w:pPr>
      <w:r w:rsidRPr="00292CA6">
        <w:rPr>
          <w:color w:val="auto"/>
          <w:highlight w:val="yellow"/>
        </w:rPr>
        <w:t>[Læringsmål for kompetencer]</w:t>
      </w:r>
    </w:p>
    <w:p w14:paraId="0CDA210F" w14:textId="77777777" w:rsidR="00863186" w:rsidRDefault="00863186" w:rsidP="005D5BC6">
      <w:pPr>
        <w:spacing w:after="0"/>
        <w:rPr>
          <w:b/>
          <w:color w:val="auto"/>
        </w:rPr>
      </w:pPr>
    </w:p>
    <w:p w14:paraId="47E9C0F3" w14:textId="26D9CEAA" w:rsidR="001665AD" w:rsidRPr="00292CA6" w:rsidRDefault="001665A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ECTS-omfang</w:t>
      </w:r>
    </w:p>
    <w:p w14:paraId="6D9BFAE6" w14:textId="203AAA5A" w:rsidR="004E1B00" w:rsidRPr="00292CA6" w:rsidRDefault="001665AD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Praktikken har et omfang på </w:t>
      </w:r>
      <w:r w:rsidRPr="00292CA6">
        <w:rPr>
          <w:color w:val="auto"/>
          <w:highlight w:val="yellow"/>
        </w:rPr>
        <w:t>[</w:t>
      </w:r>
      <w:r w:rsidR="00CB2ADC">
        <w:rPr>
          <w:color w:val="auto"/>
          <w:highlight w:val="yellow"/>
        </w:rPr>
        <w:t>X</w:t>
      </w:r>
      <w:r w:rsidRPr="00292CA6">
        <w:rPr>
          <w:color w:val="auto"/>
          <w:highlight w:val="yellow"/>
        </w:rPr>
        <w:t>]</w:t>
      </w:r>
      <w:r w:rsidRPr="00292CA6">
        <w:rPr>
          <w:color w:val="auto"/>
        </w:rPr>
        <w:t xml:space="preserve"> ECTS-point.</w:t>
      </w:r>
    </w:p>
    <w:p w14:paraId="68A10377" w14:textId="77777777" w:rsidR="00863186" w:rsidRDefault="00863186" w:rsidP="005D5BC6">
      <w:pPr>
        <w:spacing w:after="0"/>
        <w:rPr>
          <w:b/>
          <w:color w:val="auto"/>
        </w:rPr>
      </w:pPr>
    </w:p>
    <w:p w14:paraId="13F5347B" w14:textId="2732F300" w:rsidR="002B420F" w:rsidRPr="00292CA6" w:rsidRDefault="002B420F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Antal prøver</w:t>
      </w:r>
    </w:p>
    <w:p w14:paraId="40EB0DF4" w14:textId="77777777" w:rsidR="004E1B00" w:rsidRPr="00292CA6" w:rsidRDefault="004E1B00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Praktikken afsluttes med </w:t>
      </w:r>
      <w:r w:rsidRPr="00292CA6">
        <w:rPr>
          <w:color w:val="auto"/>
          <w:highlight w:val="yellow"/>
        </w:rPr>
        <w:t>[antal]</w:t>
      </w:r>
      <w:r w:rsidRPr="00292CA6">
        <w:rPr>
          <w:color w:val="auto"/>
        </w:rPr>
        <w:t xml:space="preserve"> prøve</w:t>
      </w:r>
      <w:r w:rsidRPr="000C6D3F">
        <w:rPr>
          <w:color w:val="FF0000"/>
        </w:rPr>
        <w:t>(r)</w:t>
      </w:r>
      <w:r w:rsidRPr="00292CA6">
        <w:rPr>
          <w:color w:val="auto"/>
        </w:rPr>
        <w:t>.</w:t>
      </w:r>
    </w:p>
    <w:p w14:paraId="1483171F" w14:textId="77777777" w:rsidR="004E1B00" w:rsidRPr="004E3471" w:rsidRDefault="004E1B00" w:rsidP="004E3471"/>
    <w:p w14:paraId="041AACB3" w14:textId="15872456" w:rsidR="002B420F" w:rsidRPr="00292CA6" w:rsidRDefault="002B420F" w:rsidP="00932619">
      <w:pPr>
        <w:pStyle w:val="Overskrift1"/>
      </w:pPr>
      <w:bookmarkStart w:id="24" w:name="_Toc478738257"/>
      <w:bookmarkStart w:id="25" w:name="_Toc99029568"/>
      <w:r w:rsidRPr="00292CA6">
        <w:t xml:space="preserve">Krav til det afsluttende </w:t>
      </w:r>
      <w:r w:rsidR="009B7BAB" w:rsidRPr="00292CA6">
        <w:t>eksamens</w:t>
      </w:r>
      <w:r w:rsidR="00D92C6C" w:rsidRPr="00292CA6">
        <w:t>projekt</w:t>
      </w:r>
      <w:r w:rsidRPr="00292CA6">
        <w:t>.</w:t>
      </w:r>
      <w:bookmarkEnd w:id="24"/>
      <w:bookmarkEnd w:id="25"/>
    </w:p>
    <w:p w14:paraId="2C36ABEE" w14:textId="77777777" w:rsidR="001D7444" w:rsidRPr="00292CA6" w:rsidRDefault="001D7444" w:rsidP="00932619">
      <w:pPr>
        <w:spacing w:after="120"/>
        <w:rPr>
          <w:color w:val="auto"/>
        </w:rPr>
      </w:pPr>
      <w:bookmarkStart w:id="26" w:name="_Hlk520725851"/>
      <w:bookmarkStart w:id="27" w:name="_Hlk520729681"/>
      <w:bookmarkStart w:id="28" w:name="_Toc458163000"/>
      <w:r w:rsidRPr="00292CA6">
        <w:rPr>
          <w:color w:val="auto"/>
        </w:rPr>
        <w:t>Det afsluttende eksamensprojekt dokumenterer sammen med uddannelsens øvrige prøver og praktikprøven, at uddannelsens mål for læringsudbytte er opnået.</w:t>
      </w:r>
    </w:p>
    <w:p w14:paraId="486EA420" w14:textId="77777777" w:rsidR="001D7444" w:rsidRPr="00292CA6" w:rsidRDefault="001D7444" w:rsidP="00932619">
      <w:pPr>
        <w:spacing w:after="120"/>
        <w:rPr>
          <w:color w:val="auto"/>
        </w:rPr>
      </w:pPr>
      <w:r w:rsidRPr="00292CA6">
        <w:rPr>
          <w:color w:val="auto"/>
        </w:rPr>
        <w:t>Det afsluttende eksamensprojekt skal endvidere dokumentere den studerendes forståelse af praksis og central anvendt teori og metode i relation til en praksisnær problemstilling. Problemstillingen skal tage udgangspunkt i en konkret opgave inden for uddannelsens område. Problemstillingen, der skal være central for uddannelsen og erhvervet, formuleres af den studerende, eventuelt i samarbejde med en privat eller offentlig virksomhed. Institutionen skal godkende problemstillingen.</w:t>
      </w:r>
    </w:p>
    <w:bookmarkEnd w:id="26"/>
    <w:p w14:paraId="579B3139" w14:textId="77777777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  <w:highlight w:val="green"/>
        </w:rPr>
        <w:t xml:space="preserve">[Eventuelle øvrige </w:t>
      </w:r>
      <w:r w:rsidRPr="00292CA6">
        <w:rPr>
          <w:b/>
          <w:color w:val="auto"/>
          <w:highlight w:val="green"/>
        </w:rPr>
        <w:t>faglige</w:t>
      </w:r>
      <w:r w:rsidRPr="00292CA6">
        <w:rPr>
          <w:color w:val="auto"/>
          <w:highlight w:val="green"/>
        </w:rPr>
        <w:t xml:space="preserve"> krav til det afsluttende eksamensprojekt kan indsættes her]</w:t>
      </w:r>
    </w:p>
    <w:bookmarkEnd w:id="27"/>
    <w:p w14:paraId="62D71D15" w14:textId="77777777" w:rsidR="001D7444" w:rsidRPr="00292CA6" w:rsidRDefault="001D7444" w:rsidP="005D5BC6">
      <w:pPr>
        <w:spacing w:after="0"/>
        <w:rPr>
          <w:b/>
          <w:color w:val="auto"/>
        </w:rPr>
      </w:pPr>
    </w:p>
    <w:p w14:paraId="57FC95C5" w14:textId="51206532" w:rsidR="002B420F" w:rsidRPr="00292CA6" w:rsidRDefault="002B420F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 xml:space="preserve">Prøven i </w:t>
      </w:r>
      <w:r w:rsidR="00D92C6C" w:rsidRPr="00292CA6">
        <w:rPr>
          <w:b/>
          <w:color w:val="auto"/>
        </w:rPr>
        <w:t xml:space="preserve">det afsluttende </w:t>
      </w:r>
      <w:r w:rsidR="009B7BAB" w:rsidRPr="00292CA6">
        <w:rPr>
          <w:b/>
          <w:color w:val="auto"/>
        </w:rPr>
        <w:t>eksamens</w:t>
      </w:r>
      <w:r w:rsidRPr="00292CA6">
        <w:rPr>
          <w:b/>
          <w:color w:val="auto"/>
        </w:rPr>
        <w:t>projekt</w:t>
      </w:r>
      <w:bookmarkEnd w:id="28"/>
    </w:p>
    <w:p w14:paraId="100A9730" w14:textId="77777777" w:rsidR="002B420F" w:rsidRPr="00292CA6" w:rsidRDefault="009B7BAB" w:rsidP="005D5BC6">
      <w:pPr>
        <w:spacing w:after="0"/>
        <w:rPr>
          <w:color w:val="auto"/>
        </w:rPr>
      </w:pPr>
      <w:r w:rsidRPr="00292CA6">
        <w:rPr>
          <w:bCs/>
          <w:color w:val="auto"/>
        </w:rPr>
        <w:t>Eksam</w:t>
      </w:r>
      <w:r w:rsidR="00EC4AF4" w:rsidRPr="00292CA6">
        <w:rPr>
          <w:bCs/>
          <w:color w:val="auto"/>
        </w:rPr>
        <w:t>e</w:t>
      </w:r>
      <w:r w:rsidRPr="00292CA6">
        <w:rPr>
          <w:bCs/>
          <w:color w:val="auto"/>
        </w:rPr>
        <w:t>nsp</w:t>
      </w:r>
      <w:r w:rsidR="002B420F" w:rsidRPr="00292CA6">
        <w:rPr>
          <w:bCs/>
          <w:color w:val="auto"/>
        </w:rPr>
        <w:t xml:space="preserve">rojektet </w:t>
      </w:r>
      <w:r w:rsidR="004E1B00" w:rsidRPr="00292CA6">
        <w:rPr>
          <w:color w:val="auto"/>
        </w:rPr>
        <w:t>afslutter uddannelsen på</w:t>
      </w:r>
      <w:r w:rsidR="002B420F" w:rsidRPr="00292CA6">
        <w:rPr>
          <w:color w:val="auto"/>
        </w:rPr>
        <w:t xml:space="preserve"> sidste semester, når alle forudgående prøver er bestået.</w:t>
      </w:r>
    </w:p>
    <w:p w14:paraId="492CEB8B" w14:textId="77777777" w:rsidR="00863186" w:rsidRDefault="00863186" w:rsidP="005D5BC6">
      <w:pPr>
        <w:spacing w:after="0"/>
        <w:rPr>
          <w:b/>
          <w:color w:val="auto"/>
        </w:rPr>
      </w:pPr>
    </w:p>
    <w:p w14:paraId="0156C024" w14:textId="040EDC7A" w:rsidR="001665AD" w:rsidRPr="00292CA6" w:rsidRDefault="001665AD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ECTS-omfang</w:t>
      </w:r>
    </w:p>
    <w:p w14:paraId="7815E54A" w14:textId="49376B83" w:rsidR="001665AD" w:rsidRPr="00292CA6" w:rsidRDefault="00D92C6C" w:rsidP="005D5BC6">
      <w:pPr>
        <w:spacing w:after="0"/>
        <w:rPr>
          <w:color w:val="auto"/>
        </w:rPr>
      </w:pPr>
      <w:r w:rsidRPr="00292CA6">
        <w:rPr>
          <w:color w:val="auto"/>
        </w:rPr>
        <w:t>Det afsluttende projekt</w:t>
      </w:r>
      <w:r w:rsidR="001665AD" w:rsidRPr="00292CA6">
        <w:rPr>
          <w:color w:val="auto"/>
        </w:rPr>
        <w:t xml:space="preserve"> har et omfang på </w:t>
      </w:r>
      <w:r w:rsidR="001665AD" w:rsidRPr="00292CA6">
        <w:rPr>
          <w:color w:val="auto"/>
          <w:highlight w:val="yellow"/>
        </w:rPr>
        <w:t>[</w:t>
      </w:r>
      <w:r w:rsidR="00CB2ADC">
        <w:rPr>
          <w:color w:val="auto"/>
          <w:highlight w:val="yellow"/>
        </w:rPr>
        <w:t>X</w:t>
      </w:r>
      <w:r w:rsidR="001665AD" w:rsidRPr="00292CA6">
        <w:rPr>
          <w:color w:val="auto"/>
          <w:highlight w:val="yellow"/>
        </w:rPr>
        <w:t>]</w:t>
      </w:r>
      <w:r w:rsidR="001665AD" w:rsidRPr="00292CA6">
        <w:rPr>
          <w:color w:val="auto"/>
        </w:rPr>
        <w:t xml:space="preserve"> ECTS-point.</w:t>
      </w:r>
    </w:p>
    <w:p w14:paraId="682CD694" w14:textId="77777777" w:rsidR="00863186" w:rsidRDefault="00863186" w:rsidP="005D5BC6">
      <w:pPr>
        <w:spacing w:after="0"/>
        <w:rPr>
          <w:b/>
          <w:color w:val="auto"/>
        </w:rPr>
      </w:pPr>
    </w:p>
    <w:p w14:paraId="7B0A3B45" w14:textId="5B550850" w:rsidR="002B420F" w:rsidRPr="00292CA6" w:rsidRDefault="002B420F" w:rsidP="005D5BC6">
      <w:pPr>
        <w:spacing w:after="0"/>
        <w:rPr>
          <w:b/>
          <w:color w:val="auto"/>
        </w:rPr>
      </w:pPr>
      <w:r w:rsidRPr="00292CA6">
        <w:rPr>
          <w:b/>
          <w:color w:val="auto"/>
        </w:rPr>
        <w:t>Prøveform</w:t>
      </w:r>
    </w:p>
    <w:p w14:paraId="0E8DC95B" w14:textId="77777777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</w:rPr>
        <w:lastRenderedPageBreak/>
        <w:t>Prøven består af et projekt og en mundtlig del. Prøven er med ekstern censur, og der gives en samlet individuel karakter efter 7-trin skalaen for projektet og den mundtlige del.</w:t>
      </w:r>
    </w:p>
    <w:p w14:paraId="173B5501" w14:textId="77777777" w:rsidR="004E1B00" w:rsidRPr="004E3471" w:rsidRDefault="004E1B00" w:rsidP="004E3471"/>
    <w:p w14:paraId="5A38D463" w14:textId="4171D3B7" w:rsidR="002B420F" w:rsidRPr="00292CA6" w:rsidRDefault="002B420F" w:rsidP="00932619">
      <w:pPr>
        <w:pStyle w:val="Overskrift1"/>
      </w:pPr>
      <w:bookmarkStart w:id="29" w:name="_Toc478738258"/>
      <w:bookmarkStart w:id="30" w:name="_Toc99029569"/>
      <w:r w:rsidRPr="00292CA6">
        <w:t>Regler om merit</w:t>
      </w:r>
      <w:bookmarkEnd w:id="29"/>
      <w:bookmarkEnd w:id="30"/>
    </w:p>
    <w:p w14:paraId="5138CFAD" w14:textId="77777777" w:rsidR="002B420F" w:rsidRPr="00292CA6" w:rsidRDefault="002B420F" w:rsidP="00932619">
      <w:pPr>
        <w:spacing w:after="120"/>
        <w:rPr>
          <w:color w:val="auto"/>
        </w:rPr>
      </w:pPr>
      <w:r w:rsidRPr="00292CA6">
        <w:rPr>
          <w:color w:val="auto"/>
        </w:rPr>
        <w:t>Beståede uddannelseselementer ækvivalerer de tilsvarende uddannelseselementer ved andre uddannelsesinstitutioner, der udbyder uddannelsen.</w:t>
      </w:r>
    </w:p>
    <w:p w14:paraId="0B840767" w14:textId="77777777" w:rsidR="006548FB" w:rsidRPr="00292CA6" w:rsidRDefault="002B420F" w:rsidP="00932619">
      <w:pPr>
        <w:spacing w:after="120"/>
        <w:rPr>
          <w:color w:val="auto"/>
        </w:rPr>
      </w:pPr>
      <w:r w:rsidRPr="00292CA6">
        <w:rPr>
          <w:color w:val="auto"/>
        </w:rPr>
        <w:t xml:space="preserve">Den studerende har pligt til at oplyse om gennemførte uddannelseselementer fra en anden dansk eller udenlandsk videregående uddannelse og om beskæftigelse, der må antages at kunne give merit. </w:t>
      </w:r>
    </w:p>
    <w:p w14:paraId="631CAEF1" w14:textId="274871BA" w:rsidR="006548FB" w:rsidRPr="00292CA6" w:rsidRDefault="002B420F" w:rsidP="00932619">
      <w:pPr>
        <w:spacing w:after="120"/>
        <w:rPr>
          <w:color w:val="auto"/>
        </w:rPr>
      </w:pPr>
      <w:r w:rsidRPr="00292CA6">
        <w:rPr>
          <w:color w:val="auto"/>
        </w:rPr>
        <w:t>Uddannelsesinstitutionen godkender i hvert enkelt tilfælde merit på ba</w:t>
      </w:r>
      <w:r w:rsidR="001D6D4E">
        <w:rPr>
          <w:color w:val="auto"/>
        </w:rPr>
        <w:t>g</w:t>
      </w:r>
      <w:r w:rsidRPr="00292CA6">
        <w:rPr>
          <w:color w:val="auto"/>
        </w:rPr>
        <w:t xml:space="preserve">grund af gennemførte uddannelseselementer og beskæftigelse, der står mål med fag, uddannelsesdele og praktikdele. </w:t>
      </w:r>
    </w:p>
    <w:p w14:paraId="5E703A0D" w14:textId="77777777" w:rsidR="002B420F" w:rsidRPr="00292CA6" w:rsidRDefault="002B420F" w:rsidP="00932619">
      <w:pPr>
        <w:spacing w:after="120"/>
        <w:rPr>
          <w:color w:val="auto"/>
        </w:rPr>
      </w:pPr>
      <w:r w:rsidRPr="00292CA6">
        <w:rPr>
          <w:color w:val="auto"/>
        </w:rPr>
        <w:t>Afgørelsen træffes på grundlag af en faglig vurdering.</w:t>
      </w:r>
    </w:p>
    <w:p w14:paraId="126FF126" w14:textId="77777777" w:rsidR="006548FB" w:rsidRPr="00292CA6" w:rsidRDefault="002B420F" w:rsidP="00932619">
      <w:pPr>
        <w:spacing w:after="120"/>
        <w:rPr>
          <w:color w:val="auto"/>
        </w:rPr>
      </w:pPr>
      <w:r w:rsidRPr="00292CA6">
        <w:rPr>
          <w:color w:val="auto"/>
        </w:rPr>
        <w:t xml:space="preserve">Den studerende har ved forhåndsgodkendelse af studieophold i Danmark eller udlandet pligt til efter endt studieophold at dokumentere det godkendte studieopholds gennemførte uddannelseselementer. </w:t>
      </w:r>
    </w:p>
    <w:p w14:paraId="6B82EBE9" w14:textId="77777777" w:rsidR="002B420F" w:rsidRPr="00292CA6" w:rsidRDefault="002B420F" w:rsidP="00932619">
      <w:pPr>
        <w:spacing w:after="120"/>
        <w:rPr>
          <w:color w:val="auto"/>
        </w:rPr>
      </w:pPr>
      <w:r w:rsidRPr="00292CA6">
        <w:rPr>
          <w:color w:val="auto"/>
        </w:rPr>
        <w:t>Den studerende skal i forbindelse med forhåndsgodkendelsen give samtykke til, at institutionen efter endt studieophold kan indhente de nødvendige oplysninger.</w:t>
      </w:r>
    </w:p>
    <w:p w14:paraId="18A130D3" w14:textId="77777777" w:rsidR="002B420F" w:rsidRPr="00292CA6" w:rsidRDefault="002B420F" w:rsidP="00932619">
      <w:pPr>
        <w:spacing w:after="120"/>
        <w:rPr>
          <w:color w:val="auto"/>
        </w:rPr>
      </w:pPr>
      <w:r w:rsidRPr="00292CA6">
        <w:rPr>
          <w:color w:val="auto"/>
        </w:rPr>
        <w:t>Ved godkendelse efter ovenstående anses uddannelseselementet for gennemført, hvis det er bestået efter reglerne om den pågældende uddannelse.</w:t>
      </w:r>
    </w:p>
    <w:p w14:paraId="1564FBF6" w14:textId="77777777" w:rsidR="001D7444" w:rsidRPr="00292CA6" w:rsidRDefault="001D7444" w:rsidP="00932619">
      <w:pPr>
        <w:spacing w:after="120"/>
        <w:rPr>
          <w:color w:val="auto"/>
        </w:rPr>
      </w:pPr>
      <w:r w:rsidRPr="00292CA6">
        <w:rPr>
          <w:color w:val="auto"/>
          <w:highlight w:val="green"/>
        </w:rPr>
        <w:t>Følgende meritaftaler er indgået for de nationale fagelementer:</w:t>
      </w:r>
    </w:p>
    <w:p w14:paraId="5E22BF8B" w14:textId="1B30CCBA" w:rsidR="001D7444" w:rsidRDefault="001D7444" w:rsidP="004E3471">
      <w:pPr>
        <w:spacing w:after="0"/>
        <w:rPr>
          <w:color w:val="auto"/>
        </w:rPr>
      </w:pPr>
      <w:r w:rsidRPr="00292CA6">
        <w:rPr>
          <w:color w:val="auto"/>
          <w:highlight w:val="green"/>
        </w:rPr>
        <w:t>[Indsæt eventuelle aftaler]</w:t>
      </w:r>
    </w:p>
    <w:p w14:paraId="3A2AB0B2" w14:textId="77777777" w:rsidR="00863186" w:rsidRPr="004E3471" w:rsidRDefault="00863186" w:rsidP="004E3471"/>
    <w:p w14:paraId="26CD892F" w14:textId="30EE1052" w:rsidR="001D7444" w:rsidRPr="00292CA6" w:rsidRDefault="001D7444" w:rsidP="00932619">
      <w:pPr>
        <w:pStyle w:val="Overskrift1"/>
      </w:pPr>
      <w:bookmarkStart w:id="31" w:name="_Toc99029570"/>
      <w:r w:rsidRPr="00292CA6">
        <w:t>Ikrafttrædelse</w:t>
      </w:r>
      <w:bookmarkEnd w:id="31"/>
    </w:p>
    <w:p w14:paraId="680C3CC5" w14:textId="77777777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Denne nationale del af studieordningen træder i kraft den </w:t>
      </w:r>
      <w:proofErr w:type="spellStart"/>
      <w:proofErr w:type="gramStart"/>
      <w:r w:rsidRPr="00292CA6">
        <w:rPr>
          <w:color w:val="auto"/>
          <w:highlight w:val="yellow"/>
        </w:rPr>
        <w:t>dd.mm.åååå</w:t>
      </w:r>
      <w:proofErr w:type="spellEnd"/>
      <w:proofErr w:type="gramEnd"/>
      <w:r w:rsidRPr="00292CA6">
        <w:rPr>
          <w:color w:val="auto"/>
          <w:highlight w:val="yellow"/>
        </w:rPr>
        <w:t>.</w:t>
      </w:r>
    </w:p>
    <w:p w14:paraId="38843838" w14:textId="77777777" w:rsidR="001D7444" w:rsidRPr="00292CA6" w:rsidRDefault="001D7444" w:rsidP="005D5BC6">
      <w:pPr>
        <w:spacing w:after="0"/>
        <w:rPr>
          <w:color w:val="auto"/>
        </w:rPr>
      </w:pPr>
    </w:p>
    <w:p w14:paraId="436D9057" w14:textId="77777777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  <w:highlight w:val="green"/>
        </w:rPr>
        <w:t>[Der vælges en af disse muligheder (den anden mulighed slettes):]</w:t>
      </w:r>
    </w:p>
    <w:p w14:paraId="5D4724D5" w14:textId="77777777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  <w:highlight w:val="green"/>
        </w:rPr>
        <w:t>a)</w:t>
      </w:r>
      <w:r w:rsidRPr="00292CA6">
        <w:rPr>
          <w:color w:val="auto"/>
        </w:rPr>
        <w:t xml:space="preserve"> Studieordningen gælder for alle studerende på uddannelsen fra ikrafttrædelsesdatoen.</w:t>
      </w:r>
    </w:p>
    <w:p w14:paraId="0D5CE74F" w14:textId="77777777" w:rsidR="001D7444" w:rsidRPr="00292CA6" w:rsidRDefault="001D7444" w:rsidP="005D5BC6">
      <w:pPr>
        <w:spacing w:after="0"/>
        <w:rPr>
          <w:i/>
          <w:color w:val="auto"/>
        </w:rPr>
      </w:pPr>
      <w:r w:rsidRPr="00292CA6">
        <w:rPr>
          <w:i/>
          <w:color w:val="auto"/>
          <w:highlight w:val="green"/>
        </w:rPr>
        <w:t>eller</w:t>
      </w:r>
      <w:r w:rsidRPr="00292CA6">
        <w:rPr>
          <w:i/>
          <w:color w:val="auto"/>
        </w:rPr>
        <w:t xml:space="preserve"> </w:t>
      </w:r>
    </w:p>
    <w:p w14:paraId="402272B4" w14:textId="07432852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  <w:highlight w:val="green"/>
        </w:rPr>
        <w:t>b)</w:t>
      </w:r>
      <w:r w:rsidRPr="00292CA6">
        <w:rPr>
          <w:color w:val="auto"/>
        </w:rPr>
        <w:t xml:space="preserve"> Studieordningen gælder for de studerende, der påbegynder uddannelsen efter ikrafttrædelsesdatoen.</w:t>
      </w:r>
    </w:p>
    <w:p w14:paraId="366E77DB" w14:textId="77777777" w:rsidR="001D7444" w:rsidRPr="00A2264E" w:rsidRDefault="001D7444" w:rsidP="00A2264E"/>
    <w:p w14:paraId="5328A71E" w14:textId="13339813" w:rsidR="004E3471" w:rsidRPr="00A2264E" w:rsidRDefault="001D7444" w:rsidP="00A2264E">
      <w:pPr>
        <w:rPr>
          <w:color w:val="auto"/>
        </w:rPr>
      </w:pPr>
      <w:r w:rsidRPr="00292CA6">
        <w:rPr>
          <w:color w:val="auto"/>
          <w:highlight w:val="green"/>
        </w:rPr>
        <w:t>[Hvis der vælges mulighed b) skal afsnittet ”Overgangsordning” udfyldes. Ellers slettes det.]</w:t>
      </w:r>
    </w:p>
    <w:p w14:paraId="6331770B" w14:textId="1D3F43B0" w:rsidR="001D7444" w:rsidRPr="000E189A" w:rsidRDefault="001D7444" w:rsidP="00932619">
      <w:pPr>
        <w:pStyle w:val="Overskrift2"/>
      </w:pPr>
      <w:bookmarkStart w:id="32" w:name="_Toc99029571"/>
      <w:r w:rsidRPr="000E189A">
        <w:t>Overgangsordning</w:t>
      </w:r>
      <w:bookmarkEnd w:id="32"/>
      <w:r w:rsidRPr="000E189A">
        <w:t xml:space="preserve"> </w:t>
      </w:r>
    </w:p>
    <w:p w14:paraId="7BB0DC66" w14:textId="77777777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</w:rPr>
        <w:t>For allerede indskrevne studerende gælder følgende overgangsordning:</w:t>
      </w:r>
    </w:p>
    <w:p w14:paraId="4B043B7A" w14:textId="77777777" w:rsidR="001D7444" w:rsidRPr="00292CA6" w:rsidRDefault="001D7444" w:rsidP="005D5BC6">
      <w:pPr>
        <w:spacing w:after="0"/>
        <w:rPr>
          <w:color w:val="auto"/>
        </w:rPr>
      </w:pPr>
      <w:r w:rsidRPr="00292CA6">
        <w:rPr>
          <w:color w:val="auto"/>
        </w:rPr>
        <w:t xml:space="preserve">Studerende, som er påbegyndt uddannelsen før ikrafttrædelsesdatoen, følger den nationale del af studieordningen af </w:t>
      </w:r>
      <w:proofErr w:type="spellStart"/>
      <w:proofErr w:type="gramStart"/>
      <w:r w:rsidRPr="00292CA6">
        <w:rPr>
          <w:color w:val="auto"/>
          <w:highlight w:val="yellow"/>
        </w:rPr>
        <w:t>dd.mm.åååå</w:t>
      </w:r>
      <w:proofErr w:type="spellEnd"/>
      <w:proofErr w:type="gramEnd"/>
      <w:r w:rsidRPr="00292CA6">
        <w:rPr>
          <w:color w:val="auto"/>
        </w:rPr>
        <w:t xml:space="preserve"> indtil </w:t>
      </w:r>
      <w:proofErr w:type="spellStart"/>
      <w:r w:rsidRPr="00292CA6">
        <w:rPr>
          <w:color w:val="auto"/>
          <w:highlight w:val="yellow"/>
        </w:rPr>
        <w:t>dd.mm.åååå</w:t>
      </w:r>
      <w:proofErr w:type="spellEnd"/>
      <w:r w:rsidRPr="00292CA6">
        <w:rPr>
          <w:color w:val="auto"/>
        </w:rPr>
        <w:t>.</w:t>
      </w:r>
    </w:p>
    <w:sectPr w:rsidR="001D7444" w:rsidRPr="00292CA6" w:rsidSect="000B3E6B"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B5B5" w14:textId="77777777" w:rsidR="007E4895" w:rsidRDefault="007E4895" w:rsidP="007D1F74">
      <w:r>
        <w:separator/>
      </w:r>
    </w:p>
  </w:endnote>
  <w:endnote w:type="continuationSeparator" w:id="0">
    <w:p w14:paraId="3E179FF9" w14:textId="77777777" w:rsidR="007E4895" w:rsidRDefault="007E4895" w:rsidP="007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513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574CA0" w14:textId="524E21BA" w:rsidR="000B3E6B" w:rsidRDefault="000B3E6B">
            <w:pPr>
              <w:pStyle w:val="Sidefod"/>
              <w:jc w:val="right"/>
            </w:pPr>
            <w:r w:rsidRPr="001D6D4E">
              <w:rPr>
                <w:color w:val="auto"/>
              </w:rPr>
              <w:t xml:space="preserve">Side </w:t>
            </w:r>
            <w:r w:rsidRPr="001D6D4E">
              <w:rPr>
                <w:color w:val="auto"/>
              </w:rPr>
              <w:fldChar w:fldCharType="begin"/>
            </w:r>
            <w:r w:rsidRPr="001D6D4E">
              <w:rPr>
                <w:color w:val="auto"/>
              </w:rPr>
              <w:instrText>PAGE</w:instrText>
            </w:r>
            <w:r w:rsidRPr="001D6D4E">
              <w:rPr>
                <w:color w:val="auto"/>
              </w:rPr>
              <w:fldChar w:fldCharType="separate"/>
            </w:r>
            <w:r w:rsidR="007F71ED">
              <w:rPr>
                <w:noProof/>
                <w:color w:val="auto"/>
              </w:rPr>
              <w:t>9</w:t>
            </w:r>
            <w:r w:rsidRPr="001D6D4E">
              <w:rPr>
                <w:color w:val="auto"/>
              </w:rPr>
              <w:fldChar w:fldCharType="end"/>
            </w:r>
            <w:r w:rsidRPr="001D6D4E">
              <w:rPr>
                <w:color w:val="auto"/>
              </w:rPr>
              <w:t xml:space="preserve"> af </w:t>
            </w:r>
            <w:r w:rsidRPr="001D6D4E">
              <w:rPr>
                <w:color w:val="auto"/>
              </w:rPr>
              <w:fldChar w:fldCharType="begin"/>
            </w:r>
            <w:r w:rsidRPr="001D6D4E">
              <w:rPr>
                <w:color w:val="auto"/>
              </w:rPr>
              <w:instrText>NUMPAGES</w:instrText>
            </w:r>
            <w:r w:rsidRPr="001D6D4E">
              <w:rPr>
                <w:color w:val="auto"/>
              </w:rPr>
              <w:fldChar w:fldCharType="separate"/>
            </w:r>
            <w:r w:rsidR="007F71ED">
              <w:rPr>
                <w:noProof/>
                <w:color w:val="auto"/>
              </w:rPr>
              <w:t>9</w:t>
            </w:r>
            <w:r w:rsidRPr="001D6D4E">
              <w:rPr>
                <w:color w:val="auto"/>
              </w:rPr>
              <w:fldChar w:fldCharType="end"/>
            </w:r>
          </w:p>
        </w:sdtContent>
      </w:sdt>
    </w:sdtContent>
  </w:sdt>
  <w:p w14:paraId="17AC8420" w14:textId="77777777" w:rsidR="000B3E6B" w:rsidRDefault="000B3E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67DDF" w14:textId="77777777" w:rsidR="007E4895" w:rsidRDefault="007E4895" w:rsidP="007D1F74">
      <w:r>
        <w:separator/>
      </w:r>
    </w:p>
  </w:footnote>
  <w:footnote w:type="continuationSeparator" w:id="0">
    <w:p w14:paraId="34C73CFB" w14:textId="77777777" w:rsidR="007E4895" w:rsidRDefault="007E4895" w:rsidP="007D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0F904" w14:textId="77777777" w:rsidR="0048103A" w:rsidRDefault="0048103A" w:rsidP="0048103A">
    <w:pPr>
      <w:pStyle w:val="Titel"/>
      <w:jc w:val="center"/>
      <w:rPr>
        <w:sz w:val="20"/>
        <w:szCs w:val="20"/>
      </w:rPr>
    </w:pPr>
    <w:r>
      <w:rPr>
        <w:sz w:val="20"/>
        <w:szCs w:val="20"/>
      </w:rPr>
      <w:t>version 3.0 – 1. april 2022</w:t>
    </w:r>
  </w:p>
  <w:p w14:paraId="33F49306" w14:textId="77777777" w:rsidR="007F71ED" w:rsidRDefault="007F71E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B84CB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E7F5B"/>
    <w:multiLevelType w:val="multilevel"/>
    <w:tmpl w:val="B3B22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B2F93"/>
    <w:multiLevelType w:val="hybridMultilevel"/>
    <w:tmpl w:val="19460A36"/>
    <w:lvl w:ilvl="0" w:tplc="D734951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059A"/>
    <w:multiLevelType w:val="multilevel"/>
    <w:tmpl w:val="8F2873C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F53E54"/>
    <w:multiLevelType w:val="multilevel"/>
    <w:tmpl w:val="B1047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7403A8"/>
    <w:multiLevelType w:val="multilevel"/>
    <w:tmpl w:val="41ACB690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2E62A92"/>
    <w:multiLevelType w:val="hybridMultilevel"/>
    <w:tmpl w:val="249CF5FA"/>
    <w:lvl w:ilvl="0" w:tplc="2620FD74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CE"/>
    <w:rsid w:val="00011C74"/>
    <w:rsid w:val="000276C3"/>
    <w:rsid w:val="00056C34"/>
    <w:rsid w:val="000903C6"/>
    <w:rsid w:val="000914AB"/>
    <w:rsid w:val="000B04F3"/>
    <w:rsid w:val="000B3E6B"/>
    <w:rsid w:val="000C6D3F"/>
    <w:rsid w:val="000D0515"/>
    <w:rsid w:val="000D0F82"/>
    <w:rsid w:val="000E155C"/>
    <w:rsid w:val="000E189A"/>
    <w:rsid w:val="0011267F"/>
    <w:rsid w:val="00143451"/>
    <w:rsid w:val="00162346"/>
    <w:rsid w:val="001665AD"/>
    <w:rsid w:val="00195B9F"/>
    <w:rsid w:val="001A433A"/>
    <w:rsid w:val="001A6A50"/>
    <w:rsid w:val="001D6D4E"/>
    <w:rsid w:val="001D7444"/>
    <w:rsid w:val="001E6D5E"/>
    <w:rsid w:val="00232B66"/>
    <w:rsid w:val="0024480B"/>
    <w:rsid w:val="00275F3F"/>
    <w:rsid w:val="002809ED"/>
    <w:rsid w:val="00292CA6"/>
    <w:rsid w:val="002945F3"/>
    <w:rsid w:val="002A13A0"/>
    <w:rsid w:val="002B420F"/>
    <w:rsid w:val="002B50BE"/>
    <w:rsid w:val="002D33BD"/>
    <w:rsid w:val="002F301C"/>
    <w:rsid w:val="00340042"/>
    <w:rsid w:val="0035329D"/>
    <w:rsid w:val="0036390A"/>
    <w:rsid w:val="00393591"/>
    <w:rsid w:val="003D4EC1"/>
    <w:rsid w:val="003E1FE3"/>
    <w:rsid w:val="003F69D2"/>
    <w:rsid w:val="0041320B"/>
    <w:rsid w:val="0041361D"/>
    <w:rsid w:val="004670E8"/>
    <w:rsid w:val="0048103A"/>
    <w:rsid w:val="004A2E60"/>
    <w:rsid w:val="004B2F69"/>
    <w:rsid w:val="004E1B00"/>
    <w:rsid w:val="004E3471"/>
    <w:rsid w:val="004E6797"/>
    <w:rsid w:val="00510D3A"/>
    <w:rsid w:val="005D5BC6"/>
    <w:rsid w:val="006047A8"/>
    <w:rsid w:val="00623FCB"/>
    <w:rsid w:val="00647F4E"/>
    <w:rsid w:val="006548FB"/>
    <w:rsid w:val="006775B7"/>
    <w:rsid w:val="006B0381"/>
    <w:rsid w:val="006F78AA"/>
    <w:rsid w:val="007160CE"/>
    <w:rsid w:val="00722C3A"/>
    <w:rsid w:val="007554C4"/>
    <w:rsid w:val="00772493"/>
    <w:rsid w:val="007D1F74"/>
    <w:rsid w:val="007D6352"/>
    <w:rsid w:val="007E4895"/>
    <w:rsid w:val="007F71ED"/>
    <w:rsid w:val="00800A26"/>
    <w:rsid w:val="00801D2A"/>
    <w:rsid w:val="00856F5E"/>
    <w:rsid w:val="00863186"/>
    <w:rsid w:val="00885602"/>
    <w:rsid w:val="00890008"/>
    <w:rsid w:val="008F2F90"/>
    <w:rsid w:val="00900D91"/>
    <w:rsid w:val="00901FD8"/>
    <w:rsid w:val="00932619"/>
    <w:rsid w:val="009468C6"/>
    <w:rsid w:val="00992645"/>
    <w:rsid w:val="009B218D"/>
    <w:rsid w:val="009B7BAB"/>
    <w:rsid w:val="00A01086"/>
    <w:rsid w:val="00A144B0"/>
    <w:rsid w:val="00A2264E"/>
    <w:rsid w:val="00A7071C"/>
    <w:rsid w:val="00A8035B"/>
    <w:rsid w:val="00A83CE1"/>
    <w:rsid w:val="00AA0E32"/>
    <w:rsid w:val="00AD0448"/>
    <w:rsid w:val="00AE6756"/>
    <w:rsid w:val="00B27D0C"/>
    <w:rsid w:val="00B3381D"/>
    <w:rsid w:val="00B37E11"/>
    <w:rsid w:val="00BA04F1"/>
    <w:rsid w:val="00BC08CE"/>
    <w:rsid w:val="00BC16C7"/>
    <w:rsid w:val="00BE0188"/>
    <w:rsid w:val="00C02DB6"/>
    <w:rsid w:val="00C24C2F"/>
    <w:rsid w:val="00C454AC"/>
    <w:rsid w:val="00C53FD3"/>
    <w:rsid w:val="00C656F2"/>
    <w:rsid w:val="00C827A2"/>
    <w:rsid w:val="00C849CD"/>
    <w:rsid w:val="00C92EA2"/>
    <w:rsid w:val="00CB2ADC"/>
    <w:rsid w:val="00CC3F4C"/>
    <w:rsid w:val="00CE4203"/>
    <w:rsid w:val="00D2508E"/>
    <w:rsid w:val="00D53281"/>
    <w:rsid w:val="00D803CE"/>
    <w:rsid w:val="00D92C6C"/>
    <w:rsid w:val="00D935FD"/>
    <w:rsid w:val="00DA7ED0"/>
    <w:rsid w:val="00DD5996"/>
    <w:rsid w:val="00DD6394"/>
    <w:rsid w:val="00E26559"/>
    <w:rsid w:val="00E328B9"/>
    <w:rsid w:val="00EC04CC"/>
    <w:rsid w:val="00EC4AF4"/>
    <w:rsid w:val="00EE6B6D"/>
    <w:rsid w:val="00F635A5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C212EF"/>
  <w15:docId w15:val="{2D2014FF-2CCE-4B5D-9C81-8492B7B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color w:val="1F4D78" w:themeColor="accent1" w:themeShade="7F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F74"/>
  </w:style>
  <w:style w:type="paragraph" w:styleId="Overskrift1">
    <w:name w:val="heading 1"/>
    <w:basedOn w:val="Normal"/>
    <w:next w:val="Normal"/>
    <w:link w:val="Overskrift1Tegn"/>
    <w:uiPriority w:val="9"/>
    <w:qFormat/>
    <w:rsid w:val="00932619"/>
    <w:pPr>
      <w:numPr>
        <w:numId w:val="7"/>
      </w:numPr>
      <w:outlineLvl w:val="0"/>
    </w:pPr>
    <w:rPr>
      <w:b/>
      <w:color w:val="auto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2619"/>
    <w:pPr>
      <w:numPr>
        <w:ilvl w:val="1"/>
        <w:numId w:val="7"/>
      </w:numPr>
      <w:outlineLvl w:val="1"/>
    </w:pPr>
    <w:rPr>
      <w:b/>
      <w:color w:val="aut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5BC6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="Times New Roman"/>
      <w:i/>
      <w:iCs/>
      <w:color w:val="aut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5BC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5BC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5BC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5BC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5BC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5BC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2619"/>
    <w:rPr>
      <w:b/>
      <w:color w:val="auto"/>
      <w:sz w:val="28"/>
      <w:szCs w:val="28"/>
    </w:rPr>
  </w:style>
  <w:style w:type="paragraph" w:styleId="Listeafsnit">
    <w:name w:val="List Paragraph"/>
    <w:basedOn w:val="Normal"/>
    <w:uiPriority w:val="34"/>
    <w:qFormat/>
    <w:rsid w:val="002B420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2619"/>
    <w:rPr>
      <w:b/>
      <w:color w:val="auto"/>
    </w:rPr>
  </w:style>
  <w:style w:type="table" w:styleId="Tabel-Gitter">
    <w:name w:val="Table Grid"/>
    <w:basedOn w:val="Tabel-Normal"/>
    <w:uiPriority w:val="39"/>
    <w:rsid w:val="002B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93591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B0381"/>
    <w:pPr>
      <w:spacing w:after="100"/>
    </w:pPr>
    <w:rPr>
      <w:color w:val="auto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B0381"/>
    <w:pPr>
      <w:spacing w:after="100"/>
      <w:ind w:left="220"/>
    </w:pPr>
    <w:rPr>
      <w:color w:val="auto"/>
    </w:rPr>
  </w:style>
  <w:style w:type="character" w:styleId="Hyperlink">
    <w:name w:val="Hyperlink"/>
    <w:basedOn w:val="Standardskrifttypeiafsnit"/>
    <w:uiPriority w:val="99"/>
    <w:unhideWhenUsed/>
    <w:rsid w:val="0039359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7BAB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unhideWhenUsed/>
    <w:rsid w:val="00C02DB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02DB6"/>
    <w:rPr>
      <w:rFonts w:ascii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02DB6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10D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10D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10D3A"/>
    <w:rPr>
      <w:rFonts w:ascii="Times New Roman" w:hAnsi="Times New Roman" w:cs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B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3E6B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B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3E6B"/>
    <w:rPr>
      <w:rFonts w:ascii="Times New Roman" w:hAnsi="Times New Roman" w:cs="Times New Roman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1D7444"/>
    <w:pPr>
      <w:numPr>
        <w:numId w:val="2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D5BC6"/>
    <w:rPr>
      <w:rFonts w:eastAsiaTheme="majorEastAsia" w:cs="Times New Roman"/>
      <w:i/>
      <w:iCs/>
      <w:color w:val="auto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B0381"/>
    <w:pPr>
      <w:spacing w:after="100"/>
      <w:ind w:left="480"/>
    </w:pPr>
    <w:rPr>
      <w:color w:val="auto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D5BC6"/>
    <w:rPr>
      <w:rFonts w:asciiTheme="majorHAnsi" w:eastAsiaTheme="majorEastAsia" w:hAnsiTheme="majorHAns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5BC6"/>
    <w:rPr>
      <w:rFonts w:asciiTheme="majorHAnsi" w:eastAsiaTheme="majorEastAsia" w:hAnsiTheme="majorHAns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5BC6"/>
    <w:rPr>
      <w:rFonts w:asciiTheme="majorHAnsi" w:eastAsiaTheme="majorEastAsia" w:hAnsiTheme="majorHAns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5BC6"/>
    <w:rPr>
      <w:rFonts w:asciiTheme="majorHAnsi" w:eastAsiaTheme="majorEastAsia" w:hAnsiTheme="majorHAns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5BC6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5BC6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7F71ED"/>
    <w:pPr>
      <w:spacing w:after="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F71ED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.dk/uddannelse/videregaende-uddannelse/professionshojskoler/omlaegning-af-tekniske-og-merkantile-uddannel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FC0A-2FAA-44A8-A3BF-95ACC7CF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452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kobsen; Kristine Telford Christensen; Anette Bache</dc:creator>
  <cp:lastModifiedBy>Peter Jakobsen</cp:lastModifiedBy>
  <cp:revision>38</cp:revision>
  <dcterms:created xsi:type="dcterms:W3CDTF">2020-01-10T08:13:00Z</dcterms:created>
  <dcterms:modified xsi:type="dcterms:W3CDTF">2022-04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